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A529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A529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A5294">
              <w:rPr>
                <w:lang w:val="lv-LV"/>
              </w:rPr>
              <w:t xml:space="preserve">             </w:t>
            </w:r>
          </w:p>
          <w:p w14:paraId="7303793F" w14:textId="09DE6DF1" w:rsidR="00D41F9E" w:rsidRPr="003A5294" w:rsidRDefault="00443973" w:rsidP="001D44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3.12</w:t>
            </w:r>
            <w:r w:rsidR="00E42396" w:rsidRPr="003A5294">
              <w:rPr>
                <w:bCs/>
                <w:szCs w:val="24"/>
                <w:lang w:val="lv-LV"/>
              </w:rPr>
              <w:t>.2023</w:t>
            </w:r>
            <w:r w:rsidR="00D41F9E" w:rsidRPr="003A529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A529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06FA3D0B" w:rsidR="00D41F9E" w:rsidRPr="003A5294" w:rsidRDefault="00D41F9E" w:rsidP="008F4F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Nr.</w:t>
            </w:r>
            <w:r w:rsidR="008F4F66">
              <w:rPr>
                <w:bCs/>
                <w:szCs w:val="24"/>
                <w:lang w:val="lv-LV"/>
              </w:rPr>
              <w:t>1</w:t>
            </w:r>
            <w:r w:rsidR="00443973">
              <w:rPr>
                <w:bCs/>
                <w:szCs w:val="24"/>
                <w:lang w:val="lv-LV"/>
              </w:rPr>
              <w:t>9</w:t>
            </w:r>
          </w:p>
        </w:tc>
      </w:tr>
    </w:tbl>
    <w:p w14:paraId="1C457837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6B90360F" w:rsidR="007D1E33" w:rsidRPr="00276105" w:rsidRDefault="00D97164" w:rsidP="00D97164">
      <w:pPr>
        <w:jc w:val="both"/>
      </w:pPr>
      <w:r w:rsidRPr="008B1BA7">
        <w:t xml:space="preserve">Sēdi </w:t>
      </w:r>
      <w:r w:rsidRPr="00276105">
        <w:t>sasauc</w:t>
      </w:r>
      <w:r w:rsidR="00701A55">
        <w:t xml:space="preserve"> un </w:t>
      </w:r>
      <w:r w:rsidR="00701A55" w:rsidRPr="00C81D3D">
        <w:t>atklāj</w:t>
      </w:r>
      <w:r w:rsidR="007D1E33" w:rsidRPr="00C81D3D">
        <w:t xml:space="preserve"> plkst.1</w:t>
      </w:r>
      <w:r w:rsidR="00EB0963" w:rsidRPr="00C81D3D">
        <w:t>4</w:t>
      </w:r>
      <w:r w:rsidR="007D1E33" w:rsidRPr="00C81D3D">
        <w:t>.</w:t>
      </w:r>
      <w:r w:rsidR="00EB0963" w:rsidRPr="00C81D3D">
        <w:t>3</w:t>
      </w:r>
      <w:r w:rsidR="007D1E33" w:rsidRPr="00C81D3D">
        <w:t>0</w:t>
      </w:r>
    </w:p>
    <w:p w14:paraId="11AE9EA9" w14:textId="19481D2A" w:rsidR="009A5A91" w:rsidRPr="008B1BA7" w:rsidRDefault="008C27DA" w:rsidP="007D1E33">
      <w:pPr>
        <w:shd w:val="clear" w:color="auto" w:fill="FFFFFF"/>
        <w:jc w:val="both"/>
        <w:rPr>
          <w:color w:val="000000"/>
        </w:rPr>
      </w:pPr>
      <w:r w:rsidRPr="008B1BA7">
        <w:rPr>
          <w:color w:val="000000"/>
        </w:rPr>
        <w:t>Sēde</w:t>
      </w:r>
      <w:r w:rsidR="00E42396" w:rsidRPr="008B1BA7">
        <w:rPr>
          <w:color w:val="000000"/>
        </w:rPr>
        <w:t xml:space="preserve"> ir atklāta un</w:t>
      </w:r>
      <w:r w:rsidRPr="008B1BA7">
        <w:rPr>
          <w:color w:val="000000"/>
        </w:rPr>
        <w:t xml:space="preserve"> notiek klātienē - </w:t>
      </w:r>
      <w:r w:rsidRPr="008B1BA7">
        <w:t xml:space="preserve">Jelgavas </w:t>
      </w:r>
      <w:proofErr w:type="spellStart"/>
      <w:r w:rsidRPr="008B1BA7">
        <w:t>valsts</w:t>
      </w:r>
      <w:r w:rsidR="005575BD" w:rsidRPr="008B1BA7">
        <w:t>pilsētas</w:t>
      </w:r>
      <w:proofErr w:type="spellEnd"/>
      <w:r w:rsidR="005575BD" w:rsidRPr="008B1BA7">
        <w:t xml:space="preserve"> </w:t>
      </w:r>
      <w:r w:rsidR="00056B16" w:rsidRPr="008B1BA7">
        <w:t xml:space="preserve">pašvaldības </w:t>
      </w:r>
      <w:r w:rsidR="002B5277" w:rsidRPr="008B1BA7">
        <w:t>domes sēžu zālē, Lielajā</w:t>
      </w:r>
      <w:r w:rsidR="005575BD" w:rsidRPr="008B1BA7">
        <w:t xml:space="preserve"> iel</w:t>
      </w:r>
      <w:r w:rsidR="002B5277" w:rsidRPr="008B1BA7">
        <w:t>ā</w:t>
      </w:r>
      <w:r w:rsidRPr="008B1BA7">
        <w:t xml:space="preserve"> 11.</w:t>
      </w:r>
      <w:r w:rsidR="009A5A91" w:rsidRPr="008B1BA7">
        <w:rPr>
          <w:color w:val="000000"/>
        </w:rPr>
        <w:t xml:space="preserve"> </w:t>
      </w:r>
    </w:p>
    <w:p w14:paraId="7309824C" w14:textId="77777777" w:rsidR="001F2FA1" w:rsidRPr="008B1BA7" w:rsidRDefault="009A5A91" w:rsidP="009A5A91">
      <w:pPr>
        <w:jc w:val="both"/>
      </w:pPr>
      <w:r w:rsidRPr="008B1BA7">
        <w:t>Deputāti balsojumu veic elektroniski, izmantojot DVS Namejs sēžu vadības moduli</w:t>
      </w:r>
      <w:r w:rsidR="001F2FA1" w:rsidRPr="008B1BA7">
        <w:t>.</w:t>
      </w:r>
    </w:p>
    <w:p w14:paraId="4ED893B2" w14:textId="680E2DD4" w:rsidR="00D97164" w:rsidRPr="003A5294" w:rsidRDefault="00D97164" w:rsidP="00D97164">
      <w:pPr>
        <w:jc w:val="both"/>
      </w:pPr>
      <w:r w:rsidRPr="008B1BA7">
        <w:t xml:space="preserve">Sēdi </w:t>
      </w:r>
      <w:r w:rsidRPr="00326EDC">
        <w:t>slēdz plkst.</w:t>
      </w:r>
      <w:r w:rsidR="003E7604" w:rsidRPr="00326EDC">
        <w:t>1</w:t>
      </w:r>
      <w:r w:rsidR="003F562D" w:rsidRPr="00326EDC">
        <w:t>5</w:t>
      </w:r>
      <w:r w:rsidR="00694482" w:rsidRPr="00326EDC">
        <w:t>.</w:t>
      </w:r>
      <w:r w:rsidR="00EB0963" w:rsidRPr="00326EDC">
        <w:t>30</w:t>
      </w:r>
    </w:p>
    <w:p w14:paraId="65A6F7B1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6C138ACE" w:rsidR="009B13C7" w:rsidRPr="003A529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A5294">
        <w:rPr>
          <w:b/>
          <w:bCs/>
        </w:rPr>
        <w:t xml:space="preserve">Sēdi vada: </w:t>
      </w:r>
      <w:r w:rsidR="009E2BAB" w:rsidRPr="003A5294">
        <w:t>Komitejas</w:t>
      </w:r>
      <w:r w:rsidR="00A43134" w:rsidRPr="003A5294">
        <w:t xml:space="preserve"> priekšsēdētāj</w:t>
      </w:r>
      <w:r w:rsidR="00701A55">
        <w:t>s</w:t>
      </w:r>
      <w:r w:rsidR="00276105">
        <w:t xml:space="preserve"> </w:t>
      </w:r>
      <w:r w:rsidR="00701A55">
        <w:t>Andris Rāviņš</w:t>
      </w:r>
    </w:p>
    <w:p w14:paraId="30E4854A" w14:textId="77777777" w:rsidR="009B13C7" w:rsidRPr="003A5294" w:rsidRDefault="009B13C7" w:rsidP="00262C7C">
      <w:pPr>
        <w:tabs>
          <w:tab w:val="left" w:pos="3960"/>
        </w:tabs>
        <w:jc w:val="both"/>
      </w:pPr>
      <w:r w:rsidRPr="003A5294">
        <w:rPr>
          <w:b/>
          <w:bCs/>
        </w:rPr>
        <w:t>Protokolē:</w:t>
      </w:r>
      <w:r w:rsidRPr="003A5294">
        <w:t xml:space="preserve"> </w:t>
      </w:r>
      <w:r w:rsidR="00262C7C" w:rsidRPr="003A5294">
        <w:t xml:space="preserve">Komitejas sekretāre </w:t>
      </w:r>
      <w:r w:rsidR="002F0E51" w:rsidRPr="003A5294">
        <w:t xml:space="preserve">Baiba </w:t>
      </w:r>
      <w:r w:rsidR="00D97164" w:rsidRPr="003A5294">
        <w:t>Jēkabsone</w:t>
      </w:r>
    </w:p>
    <w:p w14:paraId="49DA42B2" w14:textId="77777777" w:rsidR="00B20BF4" w:rsidRPr="003A5294" w:rsidRDefault="00B20BF4" w:rsidP="00262C7C">
      <w:pPr>
        <w:tabs>
          <w:tab w:val="left" w:pos="3960"/>
        </w:tabs>
        <w:jc w:val="both"/>
      </w:pPr>
    </w:p>
    <w:p w14:paraId="553D8632" w14:textId="5EF5DF13" w:rsidR="00D41F9E" w:rsidRPr="003A529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A5294">
        <w:rPr>
          <w:b/>
          <w:szCs w:val="24"/>
          <w:u w:val="single"/>
          <w:lang w:val="lv-LV"/>
        </w:rPr>
        <w:t>Piedalās</w:t>
      </w:r>
      <w:r w:rsidR="00A61DA0" w:rsidRPr="003A5294">
        <w:rPr>
          <w:b/>
          <w:szCs w:val="24"/>
          <w:u w:val="single"/>
          <w:lang w:val="lv-LV"/>
        </w:rPr>
        <w:t xml:space="preserve"> </w:t>
      </w:r>
      <w:r w:rsidR="00AF2A11">
        <w:rPr>
          <w:b/>
          <w:szCs w:val="24"/>
          <w:u w:val="single"/>
          <w:lang w:val="lv-LV"/>
        </w:rPr>
        <w:t>9</w:t>
      </w:r>
      <w:r w:rsidR="00132D2D" w:rsidRPr="003A5294">
        <w:rPr>
          <w:b/>
          <w:szCs w:val="24"/>
          <w:u w:val="single"/>
          <w:lang w:val="lv-LV"/>
        </w:rPr>
        <w:t xml:space="preserve"> deputāti</w:t>
      </w:r>
      <w:r w:rsidR="00926159" w:rsidRPr="003A5294">
        <w:rPr>
          <w:b/>
          <w:szCs w:val="24"/>
          <w:u w:val="single"/>
          <w:lang w:val="lv-LV"/>
        </w:rPr>
        <w:t>:</w:t>
      </w:r>
    </w:p>
    <w:p w14:paraId="34521CB5" w14:textId="13DAF09E" w:rsidR="00E42396" w:rsidRDefault="00701A55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Andris Rāviņš</w:t>
      </w:r>
    </w:p>
    <w:p w14:paraId="197BB7B1" w14:textId="2F0C4636" w:rsidR="00AF2A11" w:rsidRPr="003A5294" w:rsidRDefault="00AF2A11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ita Vectirāne</w:t>
      </w:r>
    </w:p>
    <w:p w14:paraId="7DC05587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Vilis Ļevčenoks </w:t>
      </w:r>
    </w:p>
    <w:p w14:paraId="569E0F0F" w14:textId="77777777" w:rsidR="00E42396" w:rsidRPr="003A5294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Gunārs Kurlovičs</w:t>
      </w:r>
      <w:r w:rsidR="003356DB" w:rsidRPr="003A5294">
        <w:rPr>
          <w:szCs w:val="24"/>
          <w:lang w:val="lv-LV"/>
        </w:rPr>
        <w:t xml:space="preserve"> </w:t>
      </w:r>
    </w:p>
    <w:p w14:paraId="08B48566" w14:textId="77777777" w:rsidR="003E7604" w:rsidRPr="003A5294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igars Rublis</w:t>
      </w:r>
    </w:p>
    <w:p w14:paraId="106E5075" w14:textId="2F201DCA" w:rsidR="003758AB" w:rsidRPr="003A529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Eihvalds</w:t>
      </w:r>
    </w:p>
    <w:p w14:paraId="27408A06" w14:textId="71FBD91A" w:rsidR="00C90560" w:rsidRPr="003A529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Jurijs Strods</w:t>
      </w:r>
    </w:p>
    <w:p w14:paraId="73114708" w14:textId="77777777" w:rsidR="00C1766B" w:rsidRPr="003A529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Pagors</w:t>
      </w:r>
    </w:p>
    <w:p w14:paraId="690ADFFA" w14:textId="77777777" w:rsidR="00701A55" w:rsidRPr="00701A55" w:rsidRDefault="003758AB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A5294">
        <w:rPr>
          <w:szCs w:val="24"/>
          <w:lang w:val="lv-LV"/>
        </w:rPr>
        <w:t>Mārtiņš Daģis</w:t>
      </w:r>
      <w:r w:rsidR="00276105">
        <w:rPr>
          <w:szCs w:val="24"/>
          <w:lang w:val="lv-LV"/>
        </w:rPr>
        <w:t xml:space="preserve"> </w:t>
      </w:r>
    </w:p>
    <w:p w14:paraId="56428303" w14:textId="77777777" w:rsidR="00701A55" w:rsidRPr="00701A55" w:rsidRDefault="00701A55" w:rsidP="00701A55">
      <w:pPr>
        <w:pStyle w:val="Header"/>
        <w:tabs>
          <w:tab w:val="clear" w:pos="4320"/>
          <w:tab w:val="clear" w:pos="8640"/>
        </w:tabs>
        <w:ind w:left="426"/>
        <w:rPr>
          <w:b/>
          <w:szCs w:val="24"/>
          <w:u w:val="single"/>
          <w:lang w:val="lv-LV"/>
        </w:rPr>
      </w:pPr>
    </w:p>
    <w:p w14:paraId="3B9929C4" w14:textId="6C99AB62" w:rsidR="00900059" w:rsidRPr="003A5294" w:rsidRDefault="00FC07CE" w:rsidP="00900059">
      <w:pPr>
        <w:jc w:val="both"/>
      </w:pPr>
      <w:r w:rsidRPr="00326EDC">
        <w:rPr>
          <w:b/>
          <w:iCs/>
        </w:rPr>
        <w:t>S</w:t>
      </w:r>
      <w:r w:rsidR="00E05479" w:rsidRPr="00326EDC">
        <w:rPr>
          <w:b/>
          <w:iCs/>
        </w:rPr>
        <w:t xml:space="preserve">ēdē </w:t>
      </w:r>
      <w:r w:rsidR="00900059" w:rsidRPr="00326EDC">
        <w:rPr>
          <w:b/>
          <w:iCs/>
        </w:rPr>
        <w:t xml:space="preserve">citas </w:t>
      </w:r>
      <w:r w:rsidRPr="00326EDC">
        <w:rPr>
          <w:b/>
          <w:iCs/>
        </w:rPr>
        <w:t>klātesošās</w:t>
      </w:r>
      <w:r w:rsidR="00E05479" w:rsidRPr="00326EDC">
        <w:rPr>
          <w:b/>
          <w:iCs/>
        </w:rPr>
        <w:t xml:space="preserve"> person</w:t>
      </w:r>
      <w:r w:rsidRPr="00326EDC">
        <w:rPr>
          <w:b/>
          <w:iCs/>
        </w:rPr>
        <w:t>as</w:t>
      </w:r>
      <w:r w:rsidRPr="00326EDC">
        <w:rPr>
          <w:iCs/>
        </w:rPr>
        <w:t xml:space="preserve"> </w:t>
      </w:r>
      <w:r w:rsidR="005B33A0" w:rsidRPr="00326EDC">
        <w:rPr>
          <w:iCs/>
        </w:rPr>
        <w:t>–</w:t>
      </w:r>
      <w:r w:rsidR="00701A55" w:rsidRPr="00326EDC">
        <w:rPr>
          <w:iCs/>
        </w:rPr>
        <w:t xml:space="preserve"> Irēna Škutāne</w:t>
      </w:r>
      <w:r w:rsidR="00701A55" w:rsidRPr="008E7B09">
        <w:rPr>
          <w:iCs/>
        </w:rPr>
        <w:t xml:space="preserve">, </w:t>
      </w:r>
      <w:r w:rsidR="001D44D0">
        <w:rPr>
          <w:iCs/>
        </w:rPr>
        <w:t xml:space="preserve">Līga Daugaviete, </w:t>
      </w:r>
      <w:r w:rsidR="003F562D">
        <w:t xml:space="preserve">Iveta Potapova, Ināra Krīgere, </w:t>
      </w:r>
      <w:r w:rsidR="00326EDC">
        <w:t xml:space="preserve">Gunita Osīte, Sigita Beļaka, Ilga Līvmane, Agija Grauda, Lelde Rinča, Ingars Bušs, Inese Meija, Ilze Kazaine, Lija Golubeva, </w:t>
      </w:r>
      <w:r w:rsidR="00326EDC" w:rsidRPr="00896758">
        <w:t>Aksels Leitis (iestādes “Centrālā pārvalde” praktikant</w:t>
      </w:r>
      <w:r w:rsidR="00326EDC" w:rsidRPr="00F53874">
        <w:t>s)</w:t>
      </w:r>
      <w:r w:rsidR="00276105" w:rsidRPr="008E7B09">
        <w:t>.</w:t>
      </w:r>
    </w:p>
    <w:p w14:paraId="01FC922A" w14:textId="77777777" w:rsidR="00E64C84" w:rsidRDefault="00E64C84" w:rsidP="007D1BF3">
      <w:pPr>
        <w:shd w:val="clear" w:color="auto" w:fill="FFFFFF"/>
        <w:jc w:val="both"/>
        <w:rPr>
          <w:color w:val="000000"/>
        </w:rPr>
      </w:pPr>
    </w:p>
    <w:p w14:paraId="359A1FF7" w14:textId="77777777" w:rsidR="00E64C84" w:rsidRDefault="003F562D" w:rsidP="007D1BF3">
      <w:pPr>
        <w:shd w:val="clear" w:color="auto" w:fill="FFFFFF"/>
        <w:jc w:val="both"/>
        <w:rPr>
          <w:iCs/>
        </w:rPr>
      </w:pPr>
      <w:proofErr w:type="spellStart"/>
      <w:r>
        <w:rPr>
          <w:color w:val="000000"/>
        </w:rPr>
        <w:t>A.Rāviņš</w:t>
      </w:r>
      <w:proofErr w:type="spellEnd"/>
      <w:r w:rsidR="00C1766B" w:rsidRPr="003A5294">
        <w:rPr>
          <w:color w:val="000000"/>
        </w:rPr>
        <w:t xml:space="preserve"> </w:t>
      </w:r>
      <w:r w:rsidR="007D1BF3" w:rsidRPr="003A5294">
        <w:rPr>
          <w:iCs/>
        </w:rPr>
        <w:t>ziņo par darba kārtību</w:t>
      </w:r>
      <w:r w:rsidR="00E64C84">
        <w:rPr>
          <w:iCs/>
        </w:rPr>
        <w:t>.</w:t>
      </w:r>
    </w:p>
    <w:p w14:paraId="2DA806D2" w14:textId="588596A0" w:rsidR="00E64C84" w:rsidRDefault="00E64C84" w:rsidP="007D1BF3">
      <w:pPr>
        <w:shd w:val="clear" w:color="auto" w:fill="FFFFFF"/>
        <w:jc w:val="both"/>
        <w:rPr>
          <w:iCs/>
        </w:rPr>
      </w:pPr>
      <w:r>
        <w:rPr>
          <w:iCs/>
        </w:rPr>
        <w:t xml:space="preserve">Jautājumus uzdod: </w:t>
      </w:r>
      <w:proofErr w:type="spellStart"/>
      <w:r>
        <w:rPr>
          <w:iCs/>
        </w:rPr>
        <w:t>G.Kurlovičs</w:t>
      </w:r>
      <w:proofErr w:type="spellEnd"/>
      <w:r>
        <w:rPr>
          <w:iCs/>
        </w:rPr>
        <w:t>.</w:t>
      </w:r>
    </w:p>
    <w:p w14:paraId="6BDB1ED0" w14:textId="7A8AD6A1" w:rsidR="00E64C84" w:rsidRDefault="00E64C84" w:rsidP="007D1BF3">
      <w:pPr>
        <w:shd w:val="clear" w:color="auto" w:fill="FFFFFF"/>
        <w:jc w:val="both"/>
        <w:rPr>
          <w:iCs/>
        </w:rPr>
      </w:pPr>
      <w:r>
        <w:rPr>
          <w:iCs/>
        </w:rPr>
        <w:t xml:space="preserve">Informāciju sniedz: Jelgavas </w:t>
      </w:r>
      <w:proofErr w:type="spellStart"/>
      <w:r>
        <w:rPr>
          <w:iCs/>
        </w:rPr>
        <w:t>valstspilsētas</w:t>
      </w:r>
      <w:proofErr w:type="spellEnd"/>
      <w:r>
        <w:rPr>
          <w:iCs/>
        </w:rPr>
        <w:t xml:space="preserve"> pašvaldības izpilddirektore </w:t>
      </w:r>
      <w:proofErr w:type="spellStart"/>
      <w:r>
        <w:rPr>
          <w:iCs/>
        </w:rPr>
        <w:t>I.Škutāne</w:t>
      </w:r>
      <w:proofErr w:type="spellEnd"/>
      <w:r>
        <w:rPr>
          <w:iCs/>
        </w:rPr>
        <w:t>.</w:t>
      </w:r>
    </w:p>
    <w:p w14:paraId="4C4BCB93" w14:textId="7AB8A613" w:rsidR="00967C98" w:rsidRDefault="00967C98" w:rsidP="007D1BF3">
      <w:pPr>
        <w:shd w:val="clear" w:color="auto" w:fill="FFFFFF"/>
        <w:jc w:val="both"/>
        <w:rPr>
          <w:iCs/>
        </w:rPr>
      </w:pPr>
      <w:proofErr w:type="spellStart"/>
      <w:r w:rsidRPr="00326EDC">
        <w:rPr>
          <w:iCs/>
        </w:rPr>
        <w:t>G.Kurlovičs</w:t>
      </w:r>
      <w:proofErr w:type="spellEnd"/>
      <w:r w:rsidRPr="00326EDC">
        <w:rPr>
          <w:iCs/>
        </w:rPr>
        <w:t xml:space="preserve"> lūdz uz domes sēdi sagatavot informāciju par situāciju ar</w:t>
      </w:r>
      <w:r w:rsidR="00326EDC" w:rsidRPr="00326EDC">
        <w:rPr>
          <w:iCs/>
        </w:rPr>
        <w:t xml:space="preserve"> uzņēmumu</w:t>
      </w:r>
      <w:r w:rsidRPr="00326EDC">
        <w:rPr>
          <w:iCs/>
        </w:rPr>
        <w:t xml:space="preserve"> SIA “</w:t>
      </w:r>
      <w:r w:rsidR="00326EDC" w:rsidRPr="00326EDC">
        <w:rPr>
          <w:iCs/>
        </w:rPr>
        <w:t xml:space="preserve">SP </w:t>
      </w:r>
      <w:r w:rsidRPr="00326EDC">
        <w:rPr>
          <w:iCs/>
        </w:rPr>
        <w:t>Austrumi”</w:t>
      </w:r>
      <w:r w:rsidR="00326EDC">
        <w:rPr>
          <w:iCs/>
        </w:rPr>
        <w:t>.</w:t>
      </w:r>
    </w:p>
    <w:p w14:paraId="17F058C9" w14:textId="77777777" w:rsidR="00E64C84" w:rsidRDefault="00E64C84" w:rsidP="007D1BF3">
      <w:pPr>
        <w:shd w:val="clear" w:color="auto" w:fill="FFFFFF"/>
        <w:jc w:val="both"/>
        <w:rPr>
          <w:iCs/>
        </w:rPr>
      </w:pPr>
    </w:p>
    <w:p w14:paraId="33BD5988" w14:textId="27D48B5E" w:rsidR="00694482" w:rsidRPr="003A5294" w:rsidRDefault="00E64C84" w:rsidP="007D1BF3">
      <w:pPr>
        <w:shd w:val="clear" w:color="auto" w:fill="FFFFFF"/>
        <w:jc w:val="both"/>
        <w:rPr>
          <w:color w:val="000000"/>
        </w:rPr>
      </w:pPr>
      <w:proofErr w:type="spellStart"/>
      <w:r>
        <w:rPr>
          <w:iCs/>
        </w:rPr>
        <w:t>A.Rāviņš</w:t>
      </w:r>
      <w:proofErr w:type="spellEnd"/>
      <w:r>
        <w:rPr>
          <w:iCs/>
        </w:rPr>
        <w:t xml:space="preserve"> aicina balsot par darba kārtību:</w:t>
      </w:r>
    </w:p>
    <w:p w14:paraId="02207F2A" w14:textId="74081A46" w:rsidR="00694482" w:rsidRPr="003A5294" w:rsidRDefault="001D44D0" w:rsidP="00694482">
      <w:pPr>
        <w:shd w:val="clear" w:color="auto" w:fill="FFFFFF"/>
        <w:jc w:val="both"/>
        <w:rPr>
          <w:bCs/>
        </w:rPr>
      </w:pPr>
      <w:r w:rsidRPr="003A5294">
        <w:rPr>
          <w:b/>
          <w:bCs/>
        </w:rPr>
        <w:t xml:space="preserve">Atklāti balsojot: PAR – </w:t>
      </w:r>
      <w:r>
        <w:rPr>
          <w:b/>
          <w:bCs/>
        </w:rPr>
        <w:t>9</w:t>
      </w:r>
      <w:r w:rsidRPr="003A5294">
        <w:rPr>
          <w:b/>
          <w:bCs/>
        </w:rPr>
        <w:t xml:space="preserve"> </w:t>
      </w:r>
      <w:r w:rsidRPr="003A5294">
        <w:rPr>
          <w:bCs/>
        </w:rPr>
        <w:t>(</w:t>
      </w:r>
      <w:proofErr w:type="spellStart"/>
      <w:r>
        <w:rPr>
          <w:bCs/>
        </w:rPr>
        <w:t>A.Rāviņš</w:t>
      </w:r>
      <w:proofErr w:type="spellEnd"/>
      <w:r w:rsidRPr="003A5294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>,</w:t>
      </w:r>
      <w:r w:rsidRPr="003A5294">
        <w:rPr>
          <w:bCs/>
        </w:rPr>
        <w:t xml:space="preserve"> </w:t>
      </w:r>
      <w:proofErr w:type="spellStart"/>
      <w:r w:rsidRPr="003A5294">
        <w:rPr>
          <w:bCs/>
        </w:rPr>
        <w:t>V.Ļevčenok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G.Kurlovič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Rubli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Eihval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J.Stro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Pagor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M.Daģis</w:t>
      </w:r>
      <w:proofErr w:type="spellEnd"/>
      <w:r w:rsidRPr="003A5294">
        <w:rPr>
          <w:bCs/>
        </w:rPr>
        <w:t>)</w:t>
      </w:r>
      <w:r w:rsidR="005B2F5B" w:rsidRPr="003A5294">
        <w:rPr>
          <w:bCs/>
        </w:rPr>
        <w:t xml:space="preserve">, </w:t>
      </w:r>
      <w:r w:rsidR="005B2F5B" w:rsidRPr="003A5294">
        <w:rPr>
          <w:b/>
          <w:color w:val="000000"/>
        </w:rPr>
        <w:t>PRET – nav</w:t>
      </w:r>
      <w:r w:rsidR="005B2F5B" w:rsidRPr="003A5294">
        <w:rPr>
          <w:color w:val="000000"/>
        </w:rPr>
        <w:t>,</w:t>
      </w:r>
      <w:r w:rsidR="005B2F5B" w:rsidRPr="003A5294">
        <w:rPr>
          <w:b/>
          <w:color w:val="000000"/>
        </w:rPr>
        <w:t xml:space="preserve"> ATTURAS – nav</w:t>
      </w:r>
      <w:r w:rsidR="00694482" w:rsidRPr="003A529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A529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Nr.</w:t>
            </w:r>
          </w:p>
          <w:p w14:paraId="2F2F0245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A529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83875" w:rsidRPr="003A529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Ziņotājs</w:t>
            </w:r>
          </w:p>
        </w:tc>
      </w:tr>
      <w:tr w:rsidR="00443973" w:rsidRPr="003A529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3AE8E53B" w:rsidR="00443973" w:rsidRPr="003A5294" w:rsidRDefault="00443973" w:rsidP="001D44D0">
            <w:pPr>
              <w:jc w:val="both"/>
            </w:pPr>
            <w:r>
              <w:t>N</w:t>
            </w:r>
            <w:r w:rsidRPr="006D5A48">
              <w:t>ekustamā īpašuma nodokļa parādu un nokavējuma naudas dzē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13AEDE01" w:rsidR="00443973" w:rsidRPr="003A5294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>
              <w:rPr>
                <w:b/>
                <w:bCs/>
                <w:i w:val="0"/>
                <w:color w:val="000000" w:themeColor="text1"/>
              </w:rPr>
              <w:t>I.Bušs</w:t>
            </w:r>
          </w:p>
        </w:tc>
      </w:tr>
      <w:tr w:rsidR="00443973" w:rsidRPr="003A529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36879079" w:rsidR="00443973" w:rsidRPr="003A5294" w:rsidRDefault="00443973" w:rsidP="001D44D0">
            <w:pPr>
              <w:jc w:val="both"/>
            </w:pPr>
            <w:r w:rsidRPr="00AA7452">
              <w:t xml:space="preserve">Projekta “Mājokļu vides pieejamības nodrošināšana cilvēkiem ar invaliditāti Jelgavas </w:t>
            </w:r>
            <w:proofErr w:type="spellStart"/>
            <w:r w:rsidRPr="00AA7452">
              <w:t>valstspilsētā</w:t>
            </w:r>
            <w:proofErr w:type="spellEnd"/>
            <w:r w:rsidRPr="00AA7452">
              <w:t>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09BE5012" w:rsidR="00443973" w:rsidRPr="003A5294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Osīte</w:t>
            </w:r>
            <w:proofErr w:type="spellEnd"/>
          </w:p>
        </w:tc>
      </w:tr>
      <w:tr w:rsidR="00443973" w:rsidRPr="003A5294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65127B68" w:rsidR="00443973" w:rsidRPr="009B14B5" w:rsidRDefault="00443973" w:rsidP="001D44D0">
            <w:pPr>
              <w:jc w:val="both"/>
            </w:pPr>
            <w:r w:rsidRPr="0041559A">
              <w:t>Pašvaldības pārvaldes uzdevumu deleģēšana</w:t>
            </w:r>
            <w:r w:rsidRPr="0041559A">
              <w:br/>
              <w:t>SIA “Zemgales EKO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11153FD1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41559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443973" w:rsidRPr="003A5294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773DF224" w:rsidR="00443973" w:rsidRPr="009B14B5" w:rsidRDefault="00443973" w:rsidP="001D44D0">
            <w:pPr>
              <w:jc w:val="both"/>
            </w:pPr>
            <w:r>
              <w:t>A</w:t>
            </w:r>
            <w:r w:rsidRPr="00A415C3">
              <w:t>tļauja totalizatora un derību likmju pieņemšanas vietas atvēršanai un azartspēļu organizēšanai</w:t>
            </w:r>
            <w:r>
              <w:t xml:space="preserve"> P</w:t>
            </w:r>
            <w:r w:rsidRPr="00A415C3">
              <w:t>asta ielā 51/2, Jelgav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1E7F3848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119ED689" w:rsidR="00443973" w:rsidRPr="009B14B5" w:rsidRDefault="00443973" w:rsidP="001D44D0">
            <w:pPr>
              <w:jc w:val="both"/>
            </w:pPr>
            <w:r>
              <w:t>P</w:t>
            </w:r>
            <w:r w:rsidRPr="00A415C3">
              <w:t>iekrišana nekustamā īpaš</w:t>
            </w:r>
            <w:r>
              <w:t xml:space="preserve">uma Brīvības bulvārī 6, Jelgavā </w:t>
            </w:r>
            <w:r w:rsidRPr="00A415C3">
              <w:t>daļas atsavinā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1598F7F9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286DD9C2" w:rsidR="00443973" w:rsidRPr="009B14B5" w:rsidRDefault="00443973" w:rsidP="001D44D0">
            <w:pPr>
              <w:jc w:val="both"/>
            </w:pPr>
            <w:r>
              <w:t>Z</w:t>
            </w:r>
            <w:r w:rsidRPr="006D5A48">
              <w:t>emes vienības ar kadastra apzīmējumu 0900 016 1196</w:t>
            </w:r>
            <w:r>
              <w:t xml:space="preserve"> M</w:t>
            </w:r>
            <w:r w:rsidRPr="006D5A48">
              <w:t>iera ielā 11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1947BA33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6FBEFE62" w:rsidR="00443973" w:rsidRPr="009B14B5" w:rsidRDefault="00443973" w:rsidP="001D44D0">
            <w:pPr>
              <w:jc w:val="both"/>
            </w:pPr>
            <w:r>
              <w:t>Z</w:t>
            </w:r>
            <w:r w:rsidRPr="000D695A">
              <w:t>emes vienības ar ka</w:t>
            </w:r>
            <w:r>
              <w:t xml:space="preserve">dastra apzīmējumu 0900 004 0248 Lidotāju </w:t>
            </w:r>
            <w:r w:rsidRPr="000D695A">
              <w:t>ielā 4, Jelgavā, domājamo daļu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0D31D6DD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4C0C8712" w:rsidR="00443973" w:rsidRPr="009B14B5" w:rsidRDefault="00443973" w:rsidP="001D44D0">
            <w:pPr>
              <w:jc w:val="both"/>
            </w:pPr>
            <w:r>
              <w:t>Z</w:t>
            </w:r>
            <w:r w:rsidRPr="000D695A">
              <w:t>emes vienības ar kad</w:t>
            </w:r>
            <w:r>
              <w:t>astra apzīmējumu 0900 017 0290 S</w:t>
            </w:r>
            <w:r w:rsidRPr="000D695A">
              <w:t>kuju ielā 4, Jelgavā, domājamo daļu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17A68C84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6CD763B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64B1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677" w14:textId="6B6968A9" w:rsidR="00443973" w:rsidRPr="009B14B5" w:rsidRDefault="00443973" w:rsidP="001D44D0">
            <w:pPr>
              <w:jc w:val="both"/>
            </w:pPr>
            <w:r>
              <w:t>Dzīvokļa īpašuma T</w:t>
            </w:r>
            <w:r w:rsidRPr="006D5A48">
              <w:t>irgoņu ielā 7-10, Jelgavā,</w:t>
            </w:r>
            <w:r>
              <w:t xml:space="preserve"> </w:t>
            </w:r>
            <w:r w:rsidRPr="006D5A48">
              <w:t>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6BD" w14:textId="45E10AE3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2EC1F9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13516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D3E" w14:textId="656B8B17" w:rsidR="00443973" w:rsidRPr="009B14B5" w:rsidRDefault="00443973" w:rsidP="001D44D0">
            <w:pPr>
              <w:jc w:val="both"/>
            </w:pPr>
            <w:r>
              <w:t>Dzīvokļa īpašuma T</w:t>
            </w:r>
            <w:r w:rsidRPr="006D5A48">
              <w:t>irgoņu ielā 7-5</w:t>
            </w:r>
            <w:r>
              <w:t>A</w:t>
            </w:r>
            <w:r w:rsidRPr="006D5A48">
              <w:t xml:space="preserve">, Jelgavā </w:t>
            </w:r>
            <w:r w:rsidRPr="006D5A48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2D3" w14:textId="69C3EF62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7537246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55BE7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33C" w14:textId="1CC37060" w:rsidR="00443973" w:rsidRPr="009B14B5" w:rsidRDefault="00443973" w:rsidP="001D44D0">
            <w:pPr>
              <w:jc w:val="both"/>
            </w:pPr>
            <w:r>
              <w:t>D</w:t>
            </w:r>
            <w:r w:rsidRPr="006D5A48">
              <w:t>zīvokļa īpašuma</w:t>
            </w:r>
            <w:r>
              <w:t xml:space="preserve"> T</w:t>
            </w:r>
            <w:r w:rsidRPr="006D5A48">
              <w:t xml:space="preserve">irgoņu ielā 7-9, Jelgavā </w:t>
            </w:r>
            <w:r w:rsidRPr="006D5A48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83A" w14:textId="10BACA53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5210DC0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B71B6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1F66" w14:textId="68F09583" w:rsidR="00443973" w:rsidRPr="009B14B5" w:rsidRDefault="00443973" w:rsidP="001D44D0">
            <w:pPr>
              <w:jc w:val="both"/>
            </w:pPr>
            <w:r>
              <w:t>C</w:t>
            </w:r>
            <w:r w:rsidRPr="006D5A48">
              <w:t>ieto segumu laukuma, kurš atrodas uz zemes vienībām Jelgavā</w:t>
            </w:r>
            <w:r>
              <w:t>, N</w:t>
            </w:r>
            <w:r w:rsidRPr="006D5A48">
              <w:t>eretas ielā 11</w:t>
            </w:r>
            <w:r>
              <w:t>A, Neretas ielā 13, Neretas ielā 15 un R</w:t>
            </w:r>
            <w:r w:rsidRPr="006D5A48">
              <w:t>ubeņu ceļā 2</w:t>
            </w:r>
            <w:r>
              <w:t>I</w:t>
            </w:r>
            <w:r w:rsidRPr="006D5A48">
              <w:t xml:space="preserve">, </w:t>
            </w:r>
            <w:r w:rsidRPr="006D5A48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3C16" w14:textId="70A4A7BE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3297716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ED02A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A2AB" w14:textId="77C4061A" w:rsidR="00443973" w:rsidRPr="009B14B5" w:rsidRDefault="00443973" w:rsidP="001D44D0">
            <w:pPr>
              <w:jc w:val="both"/>
            </w:pPr>
            <w:r>
              <w:t>Neapbūvēta zemesgabala A</w:t>
            </w:r>
            <w:r w:rsidRPr="006D5A48">
              <w:t>viācijas ielā 47</w:t>
            </w:r>
            <w:r>
              <w:t>A</w:t>
            </w:r>
            <w:r w:rsidRPr="006D5A48">
              <w:t xml:space="preserve">, Jelgavā </w:t>
            </w:r>
            <w:r w:rsidRPr="006D5A48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3191" w14:textId="362B0ACF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51DD9BE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831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96" w14:textId="2C4A6850" w:rsidR="00443973" w:rsidRPr="003A5294" w:rsidRDefault="00443973" w:rsidP="001D44D0">
            <w:pPr>
              <w:jc w:val="both"/>
            </w:pPr>
            <w:r>
              <w:t xml:space="preserve">Neapbūvēta zemesgabala </w:t>
            </w:r>
            <w:proofErr w:type="spellStart"/>
            <w:r>
              <w:t>V</w:t>
            </w:r>
            <w:r w:rsidRPr="006D5A48">
              <w:t>iskaļu</w:t>
            </w:r>
            <w:proofErr w:type="spellEnd"/>
            <w:r w:rsidRPr="006D5A48">
              <w:t xml:space="preserve"> ielā 119</w:t>
            </w:r>
            <w:r>
              <w:t>A</w:t>
            </w:r>
            <w:r w:rsidRPr="006D5A48">
              <w:t xml:space="preserve">, Jelgavā </w:t>
            </w:r>
            <w:r w:rsidRPr="006D5A48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A03" w14:textId="3D9098FC" w:rsidR="00443973" w:rsidRPr="003A5294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Beļaka</w:t>
            </w:r>
            <w:proofErr w:type="spellEnd"/>
          </w:p>
        </w:tc>
      </w:tr>
      <w:tr w:rsidR="00443973" w:rsidRPr="003A5294" w14:paraId="709563B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05809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3CF1" w14:textId="6F49BFCE" w:rsidR="00443973" w:rsidRPr="00D31B23" w:rsidRDefault="00443973" w:rsidP="001D44D0">
            <w:pPr>
              <w:jc w:val="both"/>
            </w:pPr>
            <w:r w:rsidRPr="00A56C30">
              <w:t xml:space="preserve">Jelgavas pilsētas domes </w:t>
            </w:r>
            <w:r w:rsidRPr="00A56C30">
              <w:rPr>
                <w:noProof/>
              </w:rPr>
              <w:t>2016. gada 28. janvāra lēmuma Nr.1/7 “Jelgavas pilsētas integrētu teritoriālo investīciju projektu iesniegumu vērtēšanas komisijas nolikuma apstiprināšana” un 2017. gada 21. septembra lēmuma Nr.11/10 “Jelgavas pilsētas integrētu teritoriālo investīciju projektu iesniegumu vērtēšanas komisijas sastāva apstiprināšana” atzīšana par spēku zaudējušie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423" w14:textId="7B502DE1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A56C30"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443973" w:rsidRPr="003A5294" w14:paraId="0419C97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7268E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683" w14:textId="4DFD0E3E" w:rsidR="00443973" w:rsidRPr="00D31B23" w:rsidRDefault="00443973" w:rsidP="001D44D0">
            <w:pPr>
              <w:jc w:val="both"/>
            </w:pPr>
            <w:r>
              <w:t>Z</w:t>
            </w:r>
            <w:r w:rsidRPr="00A415C3">
              <w:t>iedojumu (dāvinājumu) pieņe</w:t>
            </w:r>
            <w:r>
              <w:t>m</w:t>
            </w:r>
            <w:r w:rsidRPr="00A415C3">
              <w:t>šanas un izlietošanas nolikum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E9A9" w14:textId="001843F5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L.Rinča</w:t>
            </w:r>
            <w:proofErr w:type="spellEnd"/>
          </w:p>
        </w:tc>
      </w:tr>
      <w:tr w:rsidR="00443973" w:rsidRPr="003A5294" w14:paraId="6EC6278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1DAFA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FBF" w14:textId="3DF3C2E7" w:rsidR="00443973" w:rsidRPr="00D31B23" w:rsidRDefault="00443973" w:rsidP="001D44D0">
            <w:pPr>
              <w:jc w:val="both"/>
            </w:pPr>
            <w:r>
              <w:t>G</w:t>
            </w:r>
            <w:r w:rsidRPr="000D695A">
              <w:t xml:space="preserve">rozījumi Jelgavas </w:t>
            </w:r>
            <w:proofErr w:type="spellStart"/>
            <w:r w:rsidRPr="000D695A">
              <w:t>valstspilsētas</w:t>
            </w:r>
            <w:proofErr w:type="spellEnd"/>
            <w:r w:rsidRPr="000D695A">
              <w:t xml:space="preserve"> domes 2</w:t>
            </w:r>
            <w:r>
              <w:t>021. gada 23. septembra lēmumā Nr.14/51 “Z</w:t>
            </w:r>
            <w:r w:rsidRPr="000D695A">
              <w:t>iedojumu (dāvinājumu) pieņemšanas izvērtēšanas 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DB55" w14:textId="4B88FAE6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L.Rinča</w:t>
            </w:r>
            <w:proofErr w:type="spellEnd"/>
          </w:p>
        </w:tc>
      </w:tr>
      <w:tr w:rsidR="00443973" w:rsidRPr="003A5294" w14:paraId="16B9E39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F4FB0" w14:textId="77777777" w:rsidR="00443973" w:rsidRPr="003A5294" w:rsidRDefault="00443973" w:rsidP="001D44D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EE80" w14:textId="610E2F02" w:rsidR="00443973" w:rsidRPr="00D31B23" w:rsidRDefault="00443973" w:rsidP="001D44D0">
            <w:pPr>
              <w:jc w:val="both"/>
            </w:pPr>
            <w:r>
              <w:t>G</w:t>
            </w:r>
            <w:r w:rsidRPr="00B51589">
              <w:t xml:space="preserve">rozījums Jelgavas </w:t>
            </w:r>
            <w:proofErr w:type="spellStart"/>
            <w:r>
              <w:t>valstspilsētas</w:t>
            </w:r>
            <w:proofErr w:type="spellEnd"/>
            <w:r>
              <w:t xml:space="preserve"> domes 2020. gada 17. decembra lēmumā N</w:t>
            </w:r>
            <w:r w:rsidRPr="00B51589">
              <w:t>r.19/8 “Jelgavas</w:t>
            </w:r>
            <w:r>
              <w:t xml:space="preserve"> </w:t>
            </w:r>
            <w:proofErr w:type="spellStart"/>
            <w:r>
              <w:t>valstspilsētas</w:t>
            </w:r>
            <w:proofErr w:type="spellEnd"/>
            <w:r>
              <w:t xml:space="preserve"> pašvaldības A</w:t>
            </w:r>
            <w:r w:rsidRPr="00B51589">
              <w:t>dministratīvās komisijas bērnu lietu apakškomisijas sastāv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7CFD" w14:textId="782E3751" w:rsidR="00443973" w:rsidRDefault="00443973" w:rsidP="001D44D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L.Rinča</w:t>
            </w:r>
            <w:proofErr w:type="spellEnd"/>
          </w:p>
        </w:tc>
      </w:tr>
    </w:tbl>
    <w:p w14:paraId="2927649F" w14:textId="77777777" w:rsidR="009A5A91" w:rsidRPr="003A5294" w:rsidRDefault="009A5A91" w:rsidP="00954FCD">
      <w:pPr>
        <w:jc w:val="center"/>
        <w:rPr>
          <w:b/>
        </w:rPr>
      </w:pPr>
    </w:p>
    <w:p w14:paraId="674BED71" w14:textId="2E8E6401" w:rsidR="00954FCD" w:rsidRPr="003A5294" w:rsidRDefault="00276105" w:rsidP="00954FCD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954FCD" w:rsidRPr="003A5294">
        <w:rPr>
          <w:b/>
        </w:rPr>
        <w:t>/1</w:t>
      </w:r>
    </w:p>
    <w:p w14:paraId="66E10567" w14:textId="604DE9AC" w:rsidR="00954FCD" w:rsidRPr="00443973" w:rsidRDefault="00443973" w:rsidP="00954FCD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>NEKUSTAMĀ ĪPAŠUMA NODOKĻA PARĀDU UN NOKAVĒJUMA NAUDAS DZĒŠANA</w:t>
      </w:r>
    </w:p>
    <w:p w14:paraId="61993C33" w14:textId="1F2A5C2B" w:rsidR="00EC4E11" w:rsidRPr="003A5294" w:rsidRDefault="00EC4E11" w:rsidP="00EC4E11">
      <w:pPr>
        <w:jc w:val="center"/>
      </w:pPr>
      <w:r w:rsidRPr="003A5294">
        <w:t xml:space="preserve">(ziņo: </w:t>
      </w:r>
      <w:r w:rsidR="00443973">
        <w:t>I.Bušs</w:t>
      </w:r>
      <w:r w:rsidRPr="003A5294">
        <w:t>)</w:t>
      </w:r>
    </w:p>
    <w:p w14:paraId="609C5D44" w14:textId="77777777" w:rsidR="001D44D0" w:rsidRPr="003A5294" w:rsidRDefault="001D44D0" w:rsidP="001F2FA1">
      <w:pPr>
        <w:jc w:val="both"/>
        <w:rPr>
          <w:bCs/>
        </w:rPr>
      </w:pPr>
    </w:p>
    <w:p w14:paraId="657BC77D" w14:textId="2B39B619" w:rsidR="0010160D" w:rsidRPr="003A5294" w:rsidRDefault="00220D22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5F3237CD" w14:textId="58A0FD8C" w:rsidR="00EC4E11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  <w:r w:rsidR="00F62022" w:rsidRPr="003A5294">
        <w:rPr>
          <w:lang w:val="lv-LV"/>
        </w:rPr>
        <w:t xml:space="preserve"> </w:t>
      </w:r>
    </w:p>
    <w:p w14:paraId="249396D4" w14:textId="77777777" w:rsidR="00EC4E11" w:rsidRPr="003A5294" w:rsidRDefault="00EC4E11" w:rsidP="002456D8">
      <w:pPr>
        <w:jc w:val="center"/>
        <w:rPr>
          <w:b/>
        </w:rPr>
      </w:pPr>
    </w:p>
    <w:p w14:paraId="4D0E174F" w14:textId="23016802" w:rsidR="002456D8" w:rsidRPr="003A5294" w:rsidRDefault="001D44D0" w:rsidP="002456D8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2456D8" w:rsidRPr="003A5294">
        <w:rPr>
          <w:b/>
        </w:rPr>
        <w:t>/2</w:t>
      </w:r>
    </w:p>
    <w:p w14:paraId="30A118CD" w14:textId="698141D2" w:rsidR="002456D8" w:rsidRPr="00443973" w:rsidRDefault="00443973" w:rsidP="003351AE">
      <w:pPr>
        <w:pBdr>
          <w:bottom w:val="single" w:sz="4" w:space="1" w:color="auto"/>
        </w:pBdr>
        <w:jc w:val="center"/>
        <w:rPr>
          <w:b/>
        </w:rPr>
      </w:pPr>
      <w:r w:rsidRPr="00443973">
        <w:rPr>
          <w:b/>
        </w:rPr>
        <w:t>PROJEKTA “MĀJOKĻU VIDES PIEEJAMĪBAS NODROŠINĀŠANA CILVĒKIEM AR INVALIDITĀTI JELGAVAS VALSTSPILSĒTĀ” IESNIEGUMA IESNIEGŠANA</w:t>
      </w:r>
    </w:p>
    <w:p w14:paraId="2F4147EA" w14:textId="3E2DD87B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1D44D0">
        <w:t>G.Osīte</w:t>
      </w:r>
      <w:proofErr w:type="spellEnd"/>
      <w:r w:rsidRPr="003A5294">
        <w:t>)</w:t>
      </w:r>
    </w:p>
    <w:p w14:paraId="76C6E54B" w14:textId="709B7204" w:rsidR="00350304" w:rsidRPr="00326EDC" w:rsidRDefault="00326EDC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26EDC">
        <w:rPr>
          <w:bCs/>
          <w:lang w:val="lv-LV"/>
        </w:rPr>
        <w:t xml:space="preserve">Jautājumus uzdod: </w:t>
      </w:r>
      <w:proofErr w:type="spellStart"/>
      <w:r w:rsidRPr="00326EDC">
        <w:rPr>
          <w:bCs/>
          <w:lang w:val="lv-LV"/>
        </w:rPr>
        <w:t>A.Rublis</w:t>
      </w:r>
      <w:proofErr w:type="spellEnd"/>
      <w:r w:rsidRPr="00326EDC">
        <w:rPr>
          <w:bCs/>
          <w:lang w:val="lv-LV"/>
        </w:rPr>
        <w:t>.</w:t>
      </w:r>
    </w:p>
    <w:p w14:paraId="06A12F2C" w14:textId="0A1E3A95" w:rsidR="00326EDC" w:rsidRPr="00326EDC" w:rsidRDefault="00326EDC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26EDC">
        <w:rPr>
          <w:bCs/>
          <w:lang w:val="lv-LV"/>
        </w:rPr>
        <w:t xml:space="preserve">Uz jautājumiem atbild: </w:t>
      </w:r>
      <w:proofErr w:type="spellStart"/>
      <w:r w:rsidRPr="00326EDC">
        <w:rPr>
          <w:bCs/>
          <w:lang w:val="lv-LV"/>
        </w:rPr>
        <w:t>G.Osīte</w:t>
      </w:r>
      <w:proofErr w:type="spellEnd"/>
      <w:r w:rsidRPr="00326EDC">
        <w:rPr>
          <w:bCs/>
          <w:lang w:val="lv-LV"/>
        </w:rPr>
        <w:t>.</w:t>
      </w:r>
    </w:p>
    <w:p w14:paraId="06D08F83" w14:textId="77777777" w:rsidR="00326EDC" w:rsidRPr="003A5294" w:rsidRDefault="00326EDC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82A9542" w14:textId="77777777" w:rsidR="00F820AD" w:rsidRPr="003A5294" w:rsidRDefault="00F820AD" w:rsidP="00F820A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</w:p>
    <w:p w14:paraId="433E8DF4" w14:textId="063BE015" w:rsidR="003316AC" w:rsidRPr="003A5294" w:rsidRDefault="00F820AD" w:rsidP="00F820A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1D89551" w14:textId="77777777" w:rsidR="003316AC" w:rsidRPr="003A5294" w:rsidRDefault="003316AC" w:rsidP="002456D8">
      <w:pPr>
        <w:jc w:val="center"/>
        <w:rPr>
          <w:b/>
        </w:rPr>
      </w:pPr>
    </w:p>
    <w:p w14:paraId="7CE52FCB" w14:textId="7F02F2C5" w:rsidR="002456D8" w:rsidRPr="003A5294" w:rsidRDefault="001D44D0" w:rsidP="002456D8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2456D8" w:rsidRPr="003A5294">
        <w:rPr>
          <w:b/>
        </w:rPr>
        <w:t>/3</w:t>
      </w:r>
    </w:p>
    <w:p w14:paraId="7F678A1C" w14:textId="4292A981" w:rsidR="002456D8" w:rsidRPr="00443973" w:rsidRDefault="00443973" w:rsidP="002456D8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>PAŠVALDĪBAS PĀRVALDES UZDEVUMU DELEĢĒŠANA</w:t>
      </w:r>
      <w:r w:rsidRPr="00443973">
        <w:rPr>
          <w:b/>
        </w:rPr>
        <w:br/>
        <w:t>SIA “ZEMGALES EKO”</w:t>
      </w:r>
    </w:p>
    <w:p w14:paraId="422A4EAE" w14:textId="6174D152" w:rsidR="002456D8" w:rsidRPr="003A5294" w:rsidRDefault="002456D8" w:rsidP="00102FDA">
      <w:pPr>
        <w:jc w:val="center"/>
      </w:pPr>
      <w:r w:rsidRPr="003A5294">
        <w:t xml:space="preserve">(ziņo: </w:t>
      </w:r>
      <w:proofErr w:type="spellStart"/>
      <w:r w:rsidR="00443973">
        <w:t>S.Beļaka</w:t>
      </w:r>
      <w:proofErr w:type="spellEnd"/>
      <w:r w:rsidRPr="003A5294">
        <w:t>)</w:t>
      </w:r>
    </w:p>
    <w:p w14:paraId="54C76953" w14:textId="15F82103" w:rsidR="001D44D0" w:rsidRPr="00326EDC" w:rsidRDefault="00326EDC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26EDC">
        <w:rPr>
          <w:bCs/>
          <w:lang w:val="lv-LV"/>
        </w:rPr>
        <w:t xml:space="preserve">Jautājumus uzdod: </w:t>
      </w:r>
      <w:proofErr w:type="spellStart"/>
      <w:r w:rsidRPr="00326EDC">
        <w:rPr>
          <w:bCs/>
          <w:lang w:val="lv-LV"/>
        </w:rPr>
        <w:t>A.Eihvalds</w:t>
      </w:r>
      <w:proofErr w:type="spellEnd"/>
      <w:r w:rsidRPr="00326EDC">
        <w:rPr>
          <w:bCs/>
          <w:lang w:val="lv-LV"/>
        </w:rPr>
        <w:t xml:space="preserve">, </w:t>
      </w:r>
      <w:proofErr w:type="spellStart"/>
      <w:r w:rsidRPr="00326EDC">
        <w:rPr>
          <w:bCs/>
          <w:lang w:val="lv-LV"/>
        </w:rPr>
        <w:t>A.Rublis</w:t>
      </w:r>
      <w:proofErr w:type="spellEnd"/>
      <w:r w:rsidRPr="00326EDC">
        <w:rPr>
          <w:bCs/>
          <w:lang w:val="lv-LV"/>
        </w:rPr>
        <w:t>.</w:t>
      </w:r>
    </w:p>
    <w:p w14:paraId="3B7F193E" w14:textId="6B7D2558" w:rsidR="00326EDC" w:rsidRPr="00326EDC" w:rsidRDefault="00326EDC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26EDC">
        <w:rPr>
          <w:bCs/>
          <w:lang w:val="lv-LV"/>
        </w:rPr>
        <w:t xml:space="preserve">Uz jautājumiem atbild: </w:t>
      </w:r>
      <w:proofErr w:type="spellStart"/>
      <w:r w:rsidRPr="00326EDC">
        <w:rPr>
          <w:bCs/>
          <w:lang w:val="lv-LV"/>
        </w:rPr>
        <w:t>S.Beļaka</w:t>
      </w:r>
      <w:proofErr w:type="spellEnd"/>
      <w:r w:rsidRPr="00326EDC">
        <w:rPr>
          <w:bCs/>
          <w:lang w:val="lv-LV"/>
        </w:rPr>
        <w:t>.</w:t>
      </w:r>
    </w:p>
    <w:p w14:paraId="3F02DA4A" w14:textId="77777777" w:rsidR="00326EDC" w:rsidRPr="00326EDC" w:rsidRDefault="00326EDC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4937203" w14:textId="1F2CC94C" w:rsidR="0010160D" w:rsidRPr="00350304" w:rsidRDefault="00A94C9F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="005B2F5B" w:rsidRPr="00350304">
        <w:rPr>
          <w:bCs/>
          <w:lang w:val="lv-LV"/>
        </w:rPr>
        <w:t xml:space="preserve"> </w:t>
      </w:r>
    </w:p>
    <w:p w14:paraId="7467F0F8" w14:textId="515A09EE" w:rsidR="00EC4E11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2946024" w14:textId="77777777" w:rsidR="002456D8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3B3562D5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>
        <w:rPr>
          <w:b/>
        </w:rPr>
        <w:t>/4</w:t>
      </w:r>
    </w:p>
    <w:p w14:paraId="7F742027" w14:textId="20723387" w:rsidR="001D44D0" w:rsidRPr="00443973" w:rsidRDefault="00443973" w:rsidP="001D44D0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>ATĻAUJA TOTALIZATORA UN DERĪBU LIKMJU PIEŅEMŠANAS VIETAS ATVĒRŠANAI UN AZARTSPĒĻU ORGANIZĒŠANAI PASTA IELĀ 51/2, JELGAVĀ</w:t>
      </w:r>
    </w:p>
    <w:p w14:paraId="25027DFE" w14:textId="008B4CE1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443973">
        <w:t>S.Beļaka</w:t>
      </w:r>
      <w:proofErr w:type="spellEnd"/>
      <w:r w:rsidRPr="003A5294">
        <w:t>)</w:t>
      </w:r>
    </w:p>
    <w:p w14:paraId="7B792097" w14:textId="6F78F419" w:rsidR="001D44D0" w:rsidRPr="00326EDC" w:rsidRDefault="00326EDC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26EDC">
        <w:rPr>
          <w:bCs/>
          <w:lang w:val="lv-LV"/>
        </w:rPr>
        <w:t xml:space="preserve">Jautājumus uzdod: </w:t>
      </w:r>
      <w:proofErr w:type="spellStart"/>
      <w:r w:rsidRPr="00326EDC">
        <w:rPr>
          <w:bCs/>
          <w:lang w:val="lv-LV"/>
        </w:rPr>
        <w:t>G.Kurlovičs</w:t>
      </w:r>
      <w:proofErr w:type="spellEnd"/>
      <w:r w:rsidRPr="00326EDC">
        <w:rPr>
          <w:bCs/>
          <w:lang w:val="lv-LV"/>
        </w:rPr>
        <w:t xml:space="preserve">, </w:t>
      </w:r>
      <w:proofErr w:type="spellStart"/>
      <w:r w:rsidRPr="00326EDC">
        <w:rPr>
          <w:bCs/>
          <w:lang w:val="lv-LV"/>
        </w:rPr>
        <w:t>A.Rublis</w:t>
      </w:r>
      <w:proofErr w:type="spellEnd"/>
      <w:r w:rsidRPr="00326EDC">
        <w:rPr>
          <w:bCs/>
          <w:lang w:val="lv-LV"/>
        </w:rPr>
        <w:t xml:space="preserve">, </w:t>
      </w:r>
      <w:proofErr w:type="spellStart"/>
      <w:r w:rsidRPr="00326EDC">
        <w:rPr>
          <w:bCs/>
          <w:lang w:val="lv-LV"/>
        </w:rPr>
        <w:t>A.P</w:t>
      </w:r>
      <w:r w:rsidR="00C77EA9">
        <w:rPr>
          <w:bCs/>
          <w:lang w:val="lv-LV"/>
        </w:rPr>
        <w:t>agors</w:t>
      </w:r>
      <w:proofErr w:type="spellEnd"/>
      <w:r w:rsidR="00C77EA9">
        <w:rPr>
          <w:bCs/>
          <w:lang w:val="lv-LV"/>
        </w:rPr>
        <w:t xml:space="preserve">, </w:t>
      </w:r>
      <w:proofErr w:type="spellStart"/>
      <w:r w:rsidR="00C77EA9">
        <w:rPr>
          <w:bCs/>
          <w:lang w:val="lv-LV"/>
        </w:rPr>
        <w:t>A.Eihvalds</w:t>
      </w:r>
      <w:proofErr w:type="spellEnd"/>
      <w:r w:rsidR="00C77EA9">
        <w:rPr>
          <w:bCs/>
          <w:lang w:val="lv-LV"/>
        </w:rPr>
        <w:t>.</w:t>
      </w:r>
    </w:p>
    <w:p w14:paraId="6D2C77FF" w14:textId="4F56D5FB" w:rsidR="00326EDC" w:rsidRPr="00326EDC" w:rsidRDefault="00326EDC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26EDC">
        <w:rPr>
          <w:bCs/>
          <w:lang w:val="lv-LV"/>
        </w:rPr>
        <w:t xml:space="preserve">Uz jautājumiem atbild: </w:t>
      </w:r>
      <w:proofErr w:type="spellStart"/>
      <w:r w:rsidRPr="00326EDC">
        <w:rPr>
          <w:bCs/>
          <w:lang w:val="lv-LV"/>
        </w:rPr>
        <w:t>S.Beļaka</w:t>
      </w:r>
      <w:proofErr w:type="spellEnd"/>
      <w:r w:rsidRPr="00326EDC">
        <w:rPr>
          <w:bCs/>
          <w:lang w:val="lv-LV"/>
        </w:rPr>
        <w:t xml:space="preserve">, </w:t>
      </w:r>
      <w:proofErr w:type="spellStart"/>
      <w:r w:rsidRPr="00326EDC">
        <w:rPr>
          <w:bCs/>
          <w:lang w:val="lv-LV"/>
        </w:rPr>
        <w:t>A.Rāviņš</w:t>
      </w:r>
      <w:proofErr w:type="spellEnd"/>
      <w:r w:rsidRPr="00326EDC">
        <w:rPr>
          <w:bCs/>
          <w:lang w:val="lv-LV"/>
        </w:rPr>
        <w:t>.</w:t>
      </w:r>
    </w:p>
    <w:p w14:paraId="1C0D8FEA" w14:textId="11CD54B6" w:rsidR="00326EDC" w:rsidRPr="00326EDC" w:rsidRDefault="00326EDC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26EDC">
        <w:rPr>
          <w:bCs/>
          <w:lang w:val="lv-LV"/>
        </w:rPr>
        <w:t xml:space="preserve">Izsakās: </w:t>
      </w:r>
      <w:proofErr w:type="spellStart"/>
      <w:r w:rsidRPr="00326EDC">
        <w:rPr>
          <w:bCs/>
          <w:lang w:val="lv-LV"/>
        </w:rPr>
        <w:t>M.Daģis</w:t>
      </w:r>
      <w:proofErr w:type="spellEnd"/>
      <w:r w:rsidRPr="00326EDC">
        <w:rPr>
          <w:bCs/>
          <w:lang w:val="lv-LV"/>
        </w:rPr>
        <w:t>.</w:t>
      </w:r>
    </w:p>
    <w:p w14:paraId="306E4802" w14:textId="77777777" w:rsidR="00326EDC" w:rsidRPr="003A5294" w:rsidRDefault="00326EDC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0E44613" w14:textId="3AED3E4D" w:rsidR="001D44D0" w:rsidRPr="00C77EA9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C77EA9">
        <w:rPr>
          <w:b/>
          <w:bCs/>
          <w:lang w:val="lv-LV"/>
        </w:rPr>
        <w:t>6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="00C77EA9">
        <w:rPr>
          <w:bCs/>
          <w:lang w:val="lv-LV"/>
        </w:rPr>
        <w:t>A.Eihvalds</w:t>
      </w:r>
      <w:proofErr w:type="spellEnd"/>
      <w:r w:rsidR="00C77EA9">
        <w:rPr>
          <w:bCs/>
          <w:lang w:val="lv-LV"/>
        </w:rPr>
        <w:t xml:space="preserve">, </w:t>
      </w:r>
      <w:proofErr w:type="spellStart"/>
      <w:r w:rsidR="00C77EA9">
        <w:rPr>
          <w:bCs/>
          <w:lang w:val="lv-LV"/>
        </w:rPr>
        <w:t>J.Strods</w:t>
      </w:r>
      <w:proofErr w:type="spellEnd"/>
      <w:r w:rsidR="00C77EA9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 xml:space="preserve">PRET – </w:t>
      </w:r>
      <w:r w:rsidR="00C77EA9">
        <w:rPr>
          <w:b/>
          <w:color w:val="000000"/>
          <w:lang w:val="lv-LV"/>
        </w:rPr>
        <w:t xml:space="preserve">2 </w:t>
      </w:r>
      <w:r w:rsidR="00C77EA9" w:rsidRPr="00C77EA9">
        <w:rPr>
          <w:color w:val="000000"/>
          <w:lang w:val="lv-LV"/>
        </w:rPr>
        <w:t>(</w:t>
      </w:r>
      <w:proofErr w:type="spellStart"/>
      <w:r w:rsidR="00C77EA9" w:rsidRPr="00C77EA9">
        <w:rPr>
          <w:bCs/>
          <w:lang w:val="lv-LV"/>
        </w:rPr>
        <w:t>G.Kurlovičs</w:t>
      </w:r>
      <w:proofErr w:type="spellEnd"/>
      <w:r w:rsidR="00C77EA9" w:rsidRPr="00C77EA9">
        <w:rPr>
          <w:bCs/>
          <w:lang w:val="lv-LV"/>
        </w:rPr>
        <w:t xml:space="preserve">, </w:t>
      </w:r>
      <w:proofErr w:type="spellStart"/>
      <w:r w:rsidR="00C77EA9" w:rsidRPr="00C77EA9">
        <w:rPr>
          <w:bCs/>
          <w:lang w:val="lv-LV"/>
        </w:rPr>
        <w:t>A.Rublis</w:t>
      </w:r>
      <w:proofErr w:type="spellEnd"/>
      <w:r w:rsidR="00C77EA9" w:rsidRPr="00C77EA9">
        <w:rPr>
          <w:color w:val="000000"/>
          <w:lang w:val="lv-LV"/>
        </w:rPr>
        <w:t>)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C77EA9">
        <w:rPr>
          <w:b/>
          <w:color w:val="000000"/>
          <w:lang w:val="lv-LV"/>
        </w:rPr>
        <w:t xml:space="preserve">1 </w:t>
      </w:r>
      <w:r w:rsidR="00C77EA9" w:rsidRPr="00C77EA9">
        <w:rPr>
          <w:color w:val="000000"/>
          <w:lang w:val="lv-LV"/>
        </w:rPr>
        <w:t>(</w:t>
      </w:r>
      <w:proofErr w:type="spellStart"/>
      <w:r w:rsidR="00C77EA9" w:rsidRPr="00C77EA9">
        <w:rPr>
          <w:bCs/>
          <w:lang w:val="lv-LV"/>
        </w:rPr>
        <w:t>A.Pagors</w:t>
      </w:r>
      <w:proofErr w:type="spellEnd"/>
      <w:r w:rsidR="00C77EA9" w:rsidRPr="00C77EA9">
        <w:rPr>
          <w:color w:val="000000"/>
          <w:lang w:val="lv-LV"/>
        </w:rPr>
        <w:t>)</w:t>
      </w:r>
      <w:r w:rsidRPr="00C77EA9">
        <w:rPr>
          <w:color w:val="000000"/>
          <w:lang w:val="lv-LV"/>
        </w:rPr>
        <w:t>,</w:t>
      </w:r>
      <w:r w:rsidRPr="00C77EA9">
        <w:rPr>
          <w:bCs/>
          <w:lang w:val="lv-LV"/>
        </w:rPr>
        <w:t xml:space="preserve"> </w:t>
      </w:r>
    </w:p>
    <w:p w14:paraId="1B1DC71F" w14:textId="42103954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2EB82B25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21DDEFE9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>
        <w:rPr>
          <w:b/>
        </w:rPr>
        <w:t>/5</w:t>
      </w:r>
    </w:p>
    <w:p w14:paraId="0D1E9CBD" w14:textId="62DA4254" w:rsidR="001D44D0" w:rsidRPr="00443973" w:rsidRDefault="00443973" w:rsidP="001D44D0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>PIEKRIŠANA NEKUSTAMĀ ĪPAŠUMA BRĪVĪBAS BULVĀRĪ 6, JELGAVĀ DAĻAS ATSAVINĀŠANAI</w:t>
      </w:r>
    </w:p>
    <w:p w14:paraId="6A6FA53F" w14:textId="3CCC5C18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6D1A2B68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001ECF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6A5BEA21" w14:textId="03743219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0FB8A2F9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4E8863CE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>
        <w:rPr>
          <w:b/>
        </w:rPr>
        <w:t>/6</w:t>
      </w:r>
    </w:p>
    <w:p w14:paraId="74218D5C" w14:textId="3F20A55E" w:rsidR="001D44D0" w:rsidRPr="00443973" w:rsidRDefault="00443973" w:rsidP="001D44D0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>ZEMES VIENĪBAS AR KADASTRA APZĪMĒJUMU 0900 016 1196 MIERA IELĀ 11, JELGAVĀ, PIRKŠANA</w:t>
      </w:r>
    </w:p>
    <w:p w14:paraId="46390A1E" w14:textId="7F852734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>
        <w:t>S.Beļaka</w:t>
      </w:r>
      <w:proofErr w:type="spellEnd"/>
      <w:r w:rsidRPr="003A5294">
        <w:t>)</w:t>
      </w:r>
    </w:p>
    <w:p w14:paraId="214D06E5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30E446D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3950D265" w14:textId="1BB28FBF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13279C3A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B1B9B7F" w14:textId="2DD5F969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BA5824">
        <w:rPr>
          <w:b/>
        </w:rPr>
        <w:t>/7</w:t>
      </w:r>
    </w:p>
    <w:p w14:paraId="7D293611" w14:textId="4A1AADD3" w:rsidR="001D44D0" w:rsidRPr="00443973" w:rsidRDefault="00443973" w:rsidP="001D44D0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>ZEMES VIENĪBAS AR KADASTRA APZĪMĒJUMU 0900 004 0248 LIDOTĀJU IELĀ 4, JELGAVĀ, DOMĀJAMO DAĻU PIRKŠANA</w:t>
      </w:r>
    </w:p>
    <w:p w14:paraId="310C2FB3" w14:textId="11BD4D61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0D2FE9AD" w14:textId="706759EA" w:rsidR="001D44D0" w:rsidRPr="00C77EA9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77EA9">
        <w:rPr>
          <w:bCs/>
          <w:lang w:val="lv-LV"/>
        </w:rPr>
        <w:t xml:space="preserve">Jautājumus uzdod: </w:t>
      </w:r>
      <w:proofErr w:type="spellStart"/>
      <w:r w:rsidRPr="00C77EA9">
        <w:rPr>
          <w:bCs/>
          <w:lang w:val="lv-LV"/>
        </w:rPr>
        <w:t>A.Eihvalds</w:t>
      </w:r>
      <w:proofErr w:type="spellEnd"/>
      <w:r w:rsidRPr="00C77EA9">
        <w:rPr>
          <w:bCs/>
          <w:lang w:val="lv-LV"/>
        </w:rPr>
        <w:t xml:space="preserve">, </w:t>
      </w:r>
      <w:proofErr w:type="spellStart"/>
      <w:r w:rsidRPr="00C77EA9">
        <w:rPr>
          <w:bCs/>
          <w:lang w:val="lv-LV"/>
        </w:rPr>
        <w:t>G.Kurlovičs</w:t>
      </w:r>
      <w:proofErr w:type="spellEnd"/>
      <w:r w:rsidRPr="00C77EA9">
        <w:rPr>
          <w:bCs/>
          <w:lang w:val="lv-LV"/>
        </w:rPr>
        <w:t>.</w:t>
      </w:r>
    </w:p>
    <w:p w14:paraId="1060E614" w14:textId="08E18F06" w:rsidR="00C77EA9" w:rsidRPr="00C77EA9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77EA9">
        <w:rPr>
          <w:bCs/>
          <w:lang w:val="lv-LV"/>
        </w:rPr>
        <w:t xml:space="preserve">Uz jautājumiem atbild: </w:t>
      </w:r>
      <w:proofErr w:type="spellStart"/>
      <w:r w:rsidRPr="00C77EA9">
        <w:rPr>
          <w:bCs/>
          <w:lang w:val="lv-LV"/>
        </w:rPr>
        <w:t>S.Beļaka</w:t>
      </w:r>
      <w:proofErr w:type="spellEnd"/>
      <w:r w:rsidRPr="00C77EA9">
        <w:rPr>
          <w:bCs/>
          <w:lang w:val="lv-LV"/>
        </w:rPr>
        <w:t>.</w:t>
      </w:r>
    </w:p>
    <w:p w14:paraId="24C3DC27" w14:textId="77777777" w:rsidR="00C77EA9" w:rsidRPr="003A5294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2244A93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71A11125" w14:textId="2C4161BD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4AAB3664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722A896" w14:textId="6CE4B59C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BA5824">
        <w:rPr>
          <w:b/>
        </w:rPr>
        <w:t>/8</w:t>
      </w:r>
    </w:p>
    <w:p w14:paraId="37AA5EBB" w14:textId="573A160A" w:rsidR="001D44D0" w:rsidRPr="00443973" w:rsidRDefault="00443973" w:rsidP="001D44D0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>ZEMES VIENĪBAS AR KADASTRA APZĪMĒJUMU 0900 017 0290 SKUJU IELĀ 4, JELGAVĀ, DOMĀJAMO DAĻU PIRKŠANA</w:t>
      </w:r>
    </w:p>
    <w:p w14:paraId="1E00F66A" w14:textId="2DD41F7B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1ECACEE7" w14:textId="093B2831" w:rsidR="001D44D0" w:rsidRPr="00C77EA9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77EA9">
        <w:rPr>
          <w:bCs/>
          <w:lang w:val="lv-LV"/>
        </w:rPr>
        <w:t xml:space="preserve">Jautājumus uzdod: </w:t>
      </w:r>
      <w:proofErr w:type="spellStart"/>
      <w:r w:rsidRPr="00C77EA9">
        <w:rPr>
          <w:bCs/>
          <w:lang w:val="lv-LV"/>
        </w:rPr>
        <w:t>G.Kurlovičs</w:t>
      </w:r>
      <w:proofErr w:type="spellEnd"/>
      <w:r w:rsidRPr="00C77EA9">
        <w:rPr>
          <w:bCs/>
          <w:lang w:val="lv-LV"/>
        </w:rPr>
        <w:t>.</w:t>
      </w:r>
    </w:p>
    <w:p w14:paraId="493B766E" w14:textId="02540B03" w:rsidR="00C77EA9" w:rsidRPr="00C77EA9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77EA9">
        <w:rPr>
          <w:bCs/>
          <w:lang w:val="lv-LV"/>
        </w:rPr>
        <w:t xml:space="preserve">Uz jautājumiem atbild: </w:t>
      </w:r>
      <w:proofErr w:type="spellStart"/>
      <w:r w:rsidRPr="00C77EA9">
        <w:rPr>
          <w:bCs/>
          <w:lang w:val="lv-LV"/>
        </w:rPr>
        <w:t>S.Beļaka</w:t>
      </w:r>
      <w:proofErr w:type="spellEnd"/>
      <w:r w:rsidRPr="00C77EA9">
        <w:rPr>
          <w:bCs/>
          <w:lang w:val="lv-LV"/>
        </w:rPr>
        <w:t>.</w:t>
      </w:r>
    </w:p>
    <w:p w14:paraId="56FEA6DB" w14:textId="149CD716" w:rsidR="00C77EA9" w:rsidRPr="00C77EA9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77EA9">
        <w:rPr>
          <w:bCs/>
          <w:lang w:val="lv-LV"/>
        </w:rPr>
        <w:t xml:space="preserve">Izsakās: </w:t>
      </w:r>
      <w:proofErr w:type="spellStart"/>
      <w:r w:rsidRPr="00C77EA9">
        <w:rPr>
          <w:bCs/>
          <w:lang w:val="lv-LV"/>
        </w:rPr>
        <w:t>M.Daģis</w:t>
      </w:r>
      <w:proofErr w:type="spellEnd"/>
      <w:r w:rsidRPr="00C77EA9">
        <w:rPr>
          <w:bCs/>
          <w:lang w:val="lv-LV"/>
        </w:rPr>
        <w:t>.</w:t>
      </w:r>
    </w:p>
    <w:p w14:paraId="1DD878BE" w14:textId="77777777" w:rsidR="00C77EA9" w:rsidRPr="003A5294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57038B3" w14:textId="71F31215" w:rsidR="001D44D0" w:rsidRPr="00C77EA9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C77EA9"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C77EA9">
        <w:rPr>
          <w:b/>
          <w:color w:val="000000"/>
          <w:lang w:val="lv-LV"/>
        </w:rPr>
        <w:t xml:space="preserve">1 </w:t>
      </w:r>
      <w:r w:rsidR="00C77EA9" w:rsidRPr="00C77EA9">
        <w:rPr>
          <w:color w:val="000000"/>
          <w:lang w:val="lv-LV"/>
        </w:rPr>
        <w:t>(</w:t>
      </w:r>
      <w:proofErr w:type="spellStart"/>
      <w:r w:rsidR="00C77EA9" w:rsidRPr="00C77EA9">
        <w:rPr>
          <w:bCs/>
          <w:lang w:val="lv-LV"/>
        </w:rPr>
        <w:t>G.Kurlovičs</w:t>
      </w:r>
      <w:proofErr w:type="spellEnd"/>
      <w:r w:rsidR="00C77EA9" w:rsidRPr="00C77EA9">
        <w:rPr>
          <w:color w:val="000000"/>
          <w:lang w:val="lv-LV"/>
        </w:rPr>
        <w:t>)</w:t>
      </w:r>
      <w:r w:rsidRPr="00C77EA9">
        <w:rPr>
          <w:color w:val="000000"/>
          <w:lang w:val="lv-LV"/>
        </w:rPr>
        <w:t>,</w:t>
      </w:r>
      <w:r w:rsidRPr="00C77EA9">
        <w:rPr>
          <w:bCs/>
          <w:lang w:val="lv-LV"/>
        </w:rPr>
        <w:t xml:space="preserve"> </w:t>
      </w:r>
    </w:p>
    <w:p w14:paraId="2552736B" w14:textId="634F50D9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26DD98EB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3D6EB306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BA5824">
        <w:rPr>
          <w:b/>
        </w:rPr>
        <w:t>/9</w:t>
      </w:r>
    </w:p>
    <w:p w14:paraId="630AF8E5" w14:textId="056483FB" w:rsidR="001D44D0" w:rsidRPr="00443973" w:rsidRDefault="00443973" w:rsidP="001D44D0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>DZĪVOKĻA ĪPAŠUMA TIRGOŅU IELĀ 7-10, JELGAVĀ, PĀRDOŠANA ATKĀRTOTĀ IZSOLĒ</w:t>
      </w:r>
    </w:p>
    <w:p w14:paraId="36FB54CA" w14:textId="75DA9683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62B20ACF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355A2AE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E40476A" w14:textId="74DD6FB8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630F8A2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6676A8A" w14:textId="7A229911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BA5824">
        <w:rPr>
          <w:b/>
        </w:rPr>
        <w:t>/10</w:t>
      </w:r>
    </w:p>
    <w:p w14:paraId="586F1C41" w14:textId="3850F20C" w:rsidR="001D44D0" w:rsidRPr="00443973" w:rsidRDefault="00443973" w:rsidP="001D44D0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 xml:space="preserve">DZĪVOKĻA ĪPAŠUMA TIRGOŅU IELĀ 7-5A, JELGAVĀ </w:t>
      </w:r>
      <w:r w:rsidRPr="00443973">
        <w:rPr>
          <w:b/>
          <w:bCs/>
        </w:rPr>
        <w:t>IZSOLES REZULTĀTU APSTIPRINĀŠANA</w:t>
      </w:r>
    </w:p>
    <w:p w14:paraId="399BC793" w14:textId="7E295279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64EBE804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930D1B2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2FBF3BD7" w14:textId="6E13CC58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4790A712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133EF42" w14:textId="5418C9E3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BA5824">
        <w:rPr>
          <w:b/>
        </w:rPr>
        <w:t>/11</w:t>
      </w:r>
    </w:p>
    <w:p w14:paraId="506E9277" w14:textId="5510B0D4" w:rsidR="001D44D0" w:rsidRPr="00443973" w:rsidRDefault="00443973" w:rsidP="001D44D0">
      <w:pPr>
        <w:pBdr>
          <w:bottom w:val="single" w:sz="6" w:space="1" w:color="auto"/>
        </w:pBdr>
        <w:jc w:val="center"/>
        <w:rPr>
          <w:b/>
        </w:rPr>
      </w:pPr>
      <w:r w:rsidRPr="00443973">
        <w:rPr>
          <w:b/>
        </w:rPr>
        <w:t xml:space="preserve">DZĪVOKĻA ĪPAŠUMA TIRGOŅU IELĀ 7-9, JELGAVĀ </w:t>
      </w:r>
      <w:r w:rsidRPr="00443973">
        <w:rPr>
          <w:b/>
          <w:bCs/>
        </w:rPr>
        <w:t>IZSOLES REZULTĀTU APSTIPRINĀŠANA</w:t>
      </w:r>
    </w:p>
    <w:p w14:paraId="3CF5B0C1" w14:textId="073C95A2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734F2271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DE9426F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36628B2" w14:textId="08933865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668B69DB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0DB5B530" w14:textId="3A781E50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BA5824">
        <w:rPr>
          <w:b/>
        </w:rPr>
        <w:t>/12</w:t>
      </w:r>
    </w:p>
    <w:p w14:paraId="0EF4B9B3" w14:textId="2E183912" w:rsidR="001D44D0" w:rsidRPr="002F02CD" w:rsidRDefault="002F02CD" w:rsidP="001D44D0">
      <w:pPr>
        <w:pBdr>
          <w:bottom w:val="single" w:sz="6" w:space="1" w:color="auto"/>
        </w:pBdr>
        <w:jc w:val="center"/>
        <w:rPr>
          <w:b/>
        </w:rPr>
      </w:pPr>
      <w:r w:rsidRPr="002F02CD">
        <w:rPr>
          <w:b/>
        </w:rPr>
        <w:lastRenderedPageBreak/>
        <w:t xml:space="preserve">CIETO SEGUMU LAUKUMA, KURŠ ATRODAS UZ ZEMES VIENĪBĀM JELGAVĀ, NERETAS IELĀ 11A, NERETAS IELĀ 13, NERETAS IELĀ 15 UN RUBEŅU CEĻĀ 2I, </w:t>
      </w:r>
      <w:r w:rsidRPr="002F02CD">
        <w:rPr>
          <w:b/>
          <w:bCs/>
        </w:rPr>
        <w:t>IZSOLES REZULTĀTU APSTIPRINĀŠANA</w:t>
      </w:r>
    </w:p>
    <w:p w14:paraId="5D84B189" w14:textId="3ED6F8FF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3CEF0227" w14:textId="512B7454" w:rsidR="001D44D0" w:rsidRPr="00C77EA9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77EA9">
        <w:rPr>
          <w:bCs/>
          <w:lang w:val="lv-LV"/>
        </w:rPr>
        <w:t xml:space="preserve">Jautājumu uzdod: </w:t>
      </w:r>
      <w:proofErr w:type="spellStart"/>
      <w:r w:rsidRPr="00C77EA9">
        <w:rPr>
          <w:bCs/>
          <w:lang w:val="lv-LV"/>
        </w:rPr>
        <w:t>A.Rublis</w:t>
      </w:r>
      <w:proofErr w:type="spellEnd"/>
      <w:r w:rsidRPr="00C77EA9">
        <w:rPr>
          <w:bCs/>
          <w:lang w:val="lv-LV"/>
        </w:rPr>
        <w:t>.</w:t>
      </w:r>
    </w:p>
    <w:p w14:paraId="663D1A6B" w14:textId="432696E9" w:rsidR="00C77EA9" w:rsidRPr="00C77EA9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77EA9">
        <w:rPr>
          <w:bCs/>
          <w:lang w:val="lv-LV"/>
        </w:rPr>
        <w:t xml:space="preserve">Uz jautājumu atbild: </w:t>
      </w:r>
      <w:proofErr w:type="spellStart"/>
      <w:r w:rsidRPr="00C77EA9">
        <w:rPr>
          <w:bCs/>
          <w:lang w:val="lv-LV"/>
        </w:rPr>
        <w:t>S.Beļaka</w:t>
      </w:r>
      <w:proofErr w:type="spellEnd"/>
      <w:r w:rsidRPr="00C77EA9">
        <w:rPr>
          <w:bCs/>
          <w:lang w:val="lv-LV"/>
        </w:rPr>
        <w:t>.</w:t>
      </w:r>
    </w:p>
    <w:p w14:paraId="50D2D447" w14:textId="77777777" w:rsidR="00C77EA9" w:rsidRPr="003A5294" w:rsidRDefault="00C77EA9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83265F0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0D68EF6C" w14:textId="12E727E0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6A5F534C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4F30E7" w14:textId="17F0C3D0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Pr="003A5294">
        <w:rPr>
          <w:b/>
        </w:rPr>
        <w:t>/</w:t>
      </w:r>
      <w:r w:rsidR="00BA5824">
        <w:rPr>
          <w:b/>
        </w:rPr>
        <w:t>1</w:t>
      </w:r>
      <w:r w:rsidRPr="003A5294">
        <w:rPr>
          <w:b/>
        </w:rPr>
        <w:t>3</w:t>
      </w:r>
    </w:p>
    <w:p w14:paraId="70140BA5" w14:textId="0A9D3123" w:rsidR="001D44D0" w:rsidRPr="002F02CD" w:rsidRDefault="002F02CD" w:rsidP="001D44D0">
      <w:pPr>
        <w:pBdr>
          <w:bottom w:val="single" w:sz="6" w:space="1" w:color="auto"/>
        </w:pBdr>
        <w:jc w:val="center"/>
        <w:rPr>
          <w:b/>
        </w:rPr>
      </w:pPr>
      <w:r w:rsidRPr="002F02CD">
        <w:rPr>
          <w:b/>
        </w:rPr>
        <w:t xml:space="preserve">NEAPBŪVĒTA ZEMESGABALA AVIĀCIJAS IELĀ 47A, JELGAVĀ </w:t>
      </w:r>
      <w:r w:rsidRPr="002F02CD">
        <w:rPr>
          <w:b/>
          <w:bCs/>
        </w:rPr>
        <w:t>IZSOLES REZULTĀTU APSTIPRINĀŠANA</w:t>
      </w:r>
    </w:p>
    <w:p w14:paraId="4C0FB133" w14:textId="1B4924A9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014CF5B9" w14:textId="77777777" w:rsidR="001D44D0" w:rsidRPr="003A529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07B7C00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660B8737" w14:textId="48F18428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DD1EAE4" w14:textId="77777777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3160F8EE" w14:textId="085FF50E" w:rsidR="001D44D0" w:rsidRPr="003A5294" w:rsidRDefault="001D44D0" w:rsidP="001D44D0">
      <w:pPr>
        <w:jc w:val="center"/>
        <w:rPr>
          <w:b/>
        </w:rPr>
      </w:pPr>
      <w:r>
        <w:rPr>
          <w:b/>
        </w:rPr>
        <w:t>1</w:t>
      </w:r>
      <w:r w:rsidR="00443973">
        <w:rPr>
          <w:b/>
        </w:rPr>
        <w:t>9</w:t>
      </w:r>
      <w:r w:rsidR="00BA5824">
        <w:rPr>
          <w:b/>
        </w:rPr>
        <w:t>/14</w:t>
      </w:r>
    </w:p>
    <w:p w14:paraId="703A99E6" w14:textId="10D661EF" w:rsidR="001D44D0" w:rsidRPr="002F02CD" w:rsidRDefault="002F02CD" w:rsidP="001D44D0">
      <w:pPr>
        <w:pBdr>
          <w:bottom w:val="single" w:sz="6" w:space="1" w:color="auto"/>
        </w:pBdr>
        <w:jc w:val="center"/>
        <w:rPr>
          <w:b/>
        </w:rPr>
      </w:pPr>
      <w:r w:rsidRPr="002F02CD">
        <w:rPr>
          <w:b/>
        </w:rPr>
        <w:t xml:space="preserve">NEAPBŪVĒTA ZEMESGABALA VISKAĻU IELĀ 119A, JELGAVĀ </w:t>
      </w:r>
      <w:r w:rsidRPr="002F02CD">
        <w:rPr>
          <w:b/>
          <w:bCs/>
        </w:rPr>
        <w:t>IZSOLES REZULTĀTU APSTIPRINĀŠANA</w:t>
      </w:r>
    </w:p>
    <w:p w14:paraId="132F0BC9" w14:textId="242BA528" w:rsidR="001D44D0" w:rsidRPr="003A5294" w:rsidRDefault="001D44D0" w:rsidP="001D44D0">
      <w:pPr>
        <w:jc w:val="center"/>
      </w:pPr>
      <w:r w:rsidRPr="003A5294">
        <w:t xml:space="preserve">(ziņo: </w:t>
      </w:r>
      <w:proofErr w:type="spellStart"/>
      <w:r w:rsidR="00BA5824">
        <w:t>S.Beļaka</w:t>
      </w:r>
      <w:proofErr w:type="spellEnd"/>
      <w:r w:rsidRPr="003A5294">
        <w:t>)</w:t>
      </w:r>
    </w:p>
    <w:p w14:paraId="3859A3E1" w14:textId="77777777" w:rsidR="00BA5824" w:rsidRPr="003A5294" w:rsidRDefault="00BA5824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18D77B1" w14:textId="77777777" w:rsidR="001D44D0" w:rsidRPr="0035030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592D13E4" w14:textId="7467CCD1" w:rsidR="001D44D0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6CBFC3B7" w14:textId="77777777" w:rsidR="002F02CD" w:rsidRDefault="002F02CD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BF7FBCC" w14:textId="77A64A5F" w:rsidR="002F02CD" w:rsidRPr="003A5294" w:rsidRDefault="002F02CD" w:rsidP="002F02CD">
      <w:pPr>
        <w:jc w:val="center"/>
        <w:rPr>
          <w:b/>
        </w:rPr>
      </w:pPr>
      <w:r>
        <w:rPr>
          <w:b/>
        </w:rPr>
        <w:t>19/15</w:t>
      </w:r>
    </w:p>
    <w:p w14:paraId="2383BC72" w14:textId="0776C826" w:rsidR="002F02CD" w:rsidRPr="002F02CD" w:rsidRDefault="002F02CD" w:rsidP="002F02CD">
      <w:pPr>
        <w:pBdr>
          <w:bottom w:val="single" w:sz="6" w:space="1" w:color="auto"/>
        </w:pBdr>
        <w:jc w:val="center"/>
        <w:rPr>
          <w:b/>
        </w:rPr>
      </w:pPr>
      <w:r w:rsidRPr="002F02CD">
        <w:rPr>
          <w:b/>
        </w:rPr>
        <w:t xml:space="preserve">JELGAVAS PILSĒTAS DOMES </w:t>
      </w:r>
      <w:r w:rsidRPr="002F02CD">
        <w:rPr>
          <w:b/>
          <w:noProof/>
        </w:rPr>
        <w:t>2016. GADA 28. JANVĀRA LĒMUMA NR.1/7 “JELGAVAS PILSĒTAS INTEGRĒTU TERITORIĀLO INVESTĪCIJU PROJEKTU IESNIEGUMU VĒRTĒŠANAS KOMISIJAS NOLIKUMA APSTIPRINĀŠANA” UN 2017. GADA 21. SEPTEMBRA LĒMUMA NR.11/10 “JELGAVAS PILSĒTAS INTEGRĒTU TERITORIĀLO INVESTĪCIJU PROJEKTU IESNIEGUMU VĒRTĒŠANAS KOMISIJAS SASTĀVA APSTIPRINĀŠANA” ATZĪŠANA PAR SPĒKU ZAUDĒJUŠIEM</w:t>
      </w:r>
    </w:p>
    <w:p w14:paraId="0FE1144B" w14:textId="7491D5EB" w:rsidR="002F02CD" w:rsidRPr="003A5294" w:rsidRDefault="002F02CD" w:rsidP="002F02CD">
      <w:pPr>
        <w:jc w:val="center"/>
      </w:pPr>
      <w:r w:rsidRPr="003A5294">
        <w:t xml:space="preserve">(ziņo: </w:t>
      </w:r>
      <w:proofErr w:type="spellStart"/>
      <w:r>
        <w:t>I.Līvmane</w:t>
      </w:r>
      <w:proofErr w:type="spellEnd"/>
      <w:r w:rsidRPr="003A5294">
        <w:t>)</w:t>
      </w:r>
    </w:p>
    <w:p w14:paraId="48D44189" w14:textId="77777777" w:rsidR="002F02CD" w:rsidRPr="003A5294" w:rsidRDefault="002F02CD" w:rsidP="002F02C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1E2F8C4" w14:textId="77777777" w:rsidR="002F02CD" w:rsidRPr="00350304" w:rsidRDefault="002F02CD" w:rsidP="002F02C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13C44782" w14:textId="4D296968" w:rsidR="002F02CD" w:rsidRDefault="002F02CD" w:rsidP="002F02C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FF75DE3" w14:textId="77777777" w:rsidR="002F02CD" w:rsidRDefault="002F02CD" w:rsidP="002F02C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B955146" w14:textId="3C88B81B" w:rsidR="002F02CD" w:rsidRPr="003A5294" w:rsidRDefault="002F02CD" w:rsidP="002F02CD">
      <w:pPr>
        <w:jc w:val="center"/>
        <w:rPr>
          <w:b/>
        </w:rPr>
      </w:pPr>
      <w:r>
        <w:rPr>
          <w:b/>
        </w:rPr>
        <w:t>19/16</w:t>
      </w:r>
    </w:p>
    <w:p w14:paraId="3A5BD8BA" w14:textId="5EC985C9" w:rsidR="002F02CD" w:rsidRPr="002F02CD" w:rsidRDefault="002F02CD" w:rsidP="002F02CD">
      <w:pPr>
        <w:pBdr>
          <w:bottom w:val="single" w:sz="6" w:space="1" w:color="auto"/>
        </w:pBdr>
        <w:jc w:val="center"/>
        <w:rPr>
          <w:b/>
        </w:rPr>
      </w:pPr>
      <w:r w:rsidRPr="002F02CD">
        <w:rPr>
          <w:b/>
        </w:rPr>
        <w:t>ZIEDOJUMU (DĀVINĀJUMU) PIEŅEMŠANAS UN IZLIETOŠANAS NOLIKUMA APSTIPRINĀŠANA</w:t>
      </w:r>
    </w:p>
    <w:p w14:paraId="7096196E" w14:textId="577914EB" w:rsidR="002F02CD" w:rsidRPr="003A5294" w:rsidRDefault="002F02CD" w:rsidP="002F02CD">
      <w:pPr>
        <w:jc w:val="center"/>
      </w:pPr>
      <w:r w:rsidRPr="003A5294">
        <w:t xml:space="preserve">(ziņo: </w:t>
      </w:r>
      <w:proofErr w:type="spellStart"/>
      <w:r>
        <w:t>L.Rinča</w:t>
      </w:r>
      <w:proofErr w:type="spellEnd"/>
      <w:r w:rsidRPr="003A5294">
        <w:t>)</w:t>
      </w:r>
    </w:p>
    <w:p w14:paraId="495A8433" w14:textId="77777777" w:rsidR="002F02CD" w:rsidRPr="003A5294" w:rsidRDefault="002F02CD" w:rsidP="002F02C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08E8074" w14:textId="77777777" w:rsidR="002F02CD" w:rsidRPr="00350304" w:rsidRDefault="002F02CD" w:rsidP="002F02C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2FD9A4D5" w14:textId="48BDA1CF" w:rsidR="002F02CD" w:rsidRDefault="002F02CD" w:rsidP="002F02C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45F38220" w14:textId="77777777" w:rsidR="002F02CD" w:rsidRDefault="002F02CD" w:rsidP="002F02C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3D81A8D0" w14:textId="7411DA9E" w:rsidR="002F02CD" w:rsidRPr="003A5294" w:rsidRDefault="002F02CD" w:rsidP="002F02CD">
      <w:pPr>
        <w:jc w:val="center"/>
        <w:rPr>
          <w:b/>
        </w:rPr>
      </w:pPr>
      <w:r>
        <w:rPr>
          <w:b/>
        </w:rPr>
        <w:lastRenderedPageBreak/>
        <w:t>19/17</w:t>
      </w:r>
    </w:p>
    <w:p w14:paraId="32360071" w14:textId="498C41B3" w:rsidR="002F02CD" w:rsidRPr="002F02CD" w:rsidRDefault="002F02CD" w:rsidP="002F02CD">
      <w:pPr>
        <w:pBdr>
          <w:bottom w:val="single" w:sz="6" w:space="1" w:color="auto"/>
        </w:pBdr>
        <w:jc w:val="center"/>
        <w:rPr>
          <w:b/>
        </w:rPr>
      </w:pPr>
      <w:r w:rsidRPr="002F02CD">
        <w:rPr>
          <w:b/>
        </w:rPr>
        <w:t>GROZĪJUMI JELGAVAS VALSTSPILSĒTAS DOMES 2021. GADA 23. SEPTEMBRA LĒMUMĀ NR.14/51 “ZIEDOJUMU (DĀVINĀJUMU) PIEŅEMŠANAS IZVĒRTĒŠANAS KOMISIJAS SASTĀVA APSTIPRINĀŠANA”</w:t>
      </w:r>
    </w:p>
    <w:p w14:paraId="5CBBB076" w14:textId="3B27FF0F" w:rsidR="002F02CD" w:rsidRPr="003A5294" w:rsidRDefault="002F02CD" w:rsidP="002F02CD">
      <w:pPr>
        <w:jc w:val="center"/>
      </w:pPr>
      <w:r w:rsidRPr="003A5294">
        <w:t xml:space="preserve">(ziņo: </w:t>
      </w:r>
      <w:proofErr w:type="spellStart"/>
      <w:r>
        <w:t>L.Rinča</w:t>
      </w:r>
      <w:proofErr w:type="spellEnd"/>
      <w:r w:rsidRPr="003A5294">
        <w:t>)</w:t>
      </w:r>
    </w:p>
    <w:p w14:paraId="276D8EA9" w14:textId="77777777" w:rsidR="002F02CD" w:rsidRPr="003A5294" w:rsidRDefault="002F02CD" w:rsidP="002F02C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106C389" w14:textId="586FF55A" w:rsidR="002F02CD" w:rsidRPr="00C77EA9" w:rsidRDefault="002F02CD" w:rsidP="002F02C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C77EA9">
        <w:rPr>
          <w:b/>
          <w:bCs/>
          <w:lang w:val="lv-LV"/>
        </w:rPr>
        <w:t>7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bookmarkStart w:id="0" w:name="_GoBack"/>
      <w:bookmarkEnd w:id="0"/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C77EA9">
        <w:rPr>
          <w:b/>
          <w:color w:val="000000"/>
          <w:lang w:val="lv-LV"/>
        </w:rPr>
        <w:t xml:space="preserve">2 </w:t>
      </w:r>
      <w:r w:rsidR="00C77EA9" w:rsidRPr="00C77EA9">
        <w:rPr>
          <w:color w:val="000000"/>
          <w:lang w:val="lv-LV"/>
        </w:rPr>
        <w:t>(</w:t>
      </w:r>
      <w:proofErr w:type="spellStart"/>
      <w:r w:rsidR="00C77EA9" w:rsidRPr="00C77EA9">
        <w:rPr>
          <w:bCs/>
          <w:lang w:val="lv-LV"/>
        </w:rPr>
        <w:t>G.Kurlovičs</w:t>
      </w:r>
      <w:proofErr w:type="spellEnd"/>
      <w:r w:rsidR="00C77EA9" w:rsidRPr="00C77EA9">
        <w:rPr>
          <w:bCs/>
          <w:lang w:val="lv-LV"/>
        </w:rPr>
        <w:t xml:space="preserve">, </w:t>
      </w:r>
      <w:proofErr w:type="spellStart"/>
      <w:r w:rsidR="00C77EA9" w:rsidRPr="00C77EA9">
        <w:rPr>
          <w:bCs/>
          <w:lang w:val="lv-LV"/>
        </w:rPr>
        <w:t>A.Rublis</w:t>
      </w:r>
      <w:proofErr w:type="spellEnd"/>
      <w:r w:rsidR="00C77EA9" w:rsidRPr="00C77EA9">
        <w:rPr>
          <w:color w:val="000000"/>
          <w:lang w:val="lv-LV"/>
        </w:rPr>
        <w:t>)</w:t>
      </w:r>
      <w:r w:rsidRPr="00C77EA9">
        <w:rPr>
          <w:color w:val="000000"/>
          <w:lang w:val="lv-LV"/>
        </w:rPr>
        <w:t>,</w:t>
      </w:r>
      <w:r w:rsidRPr="00C77EA9">
        <w:rPr>
          <w:bCs/>
          <w:lang w:val="lv-LV"/>
        </w:rPr>
        <w:t xml:space="preserve"> </w:t>
      </w:r>
    </w:p>
    <w:p w14:paraId="29D3CD8F" w14:textId="2DF552AC" w:rsidR="002F02CD" w:rsidRDefault="002F02CD" w:rsidP="002F02C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6124CA8B" w14:textId="77777777" w:rsidR="002F02CD" w:rsidRDefault="002F02CD" w:rsidP="002F02C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F6D1408" w14:textId="22B1E396" w:rsidR="002F02CD" w:rsidRPr="003A5294" w:rsidRDefault="002F02CD" w:rsidP="002F02CD">
      <w:pPr>
        <w:jc w:val="center"/>
        <w:rPr>
          <w:b/>
        </w:rPr>
      </w:pPr>
      <w:r>
        <w:rPr>
          <w:b/>
        </w:rPr>
        <w:t>19/18</w:t>
      </w:r>
    </w:p>
    <w:p w14:paraId="36A63912" w14:textId="4A043974" w:rsidR="002F02CD" w:rsidRPr="002F02CD" w:rsidRDefault="002F02CD" w:rsidP="002F02CD">
      <w:pPr>
        <w:pBdr>
          <w:bottom w:val="single" w:sz="6" w:space="1" w:color="auto"/>
        </w:pBdr>
        <w:jc w:val="center"/>
        <w:rPr>
          <w:b/>
        </w:rPr>
      </w:pPr>
      <w:r w:rsidRPr="002F02CD">
        <w:rPr>
          <w:b/>
        </w:rPr>
        <w:t>GROZĪJUMS JELGAVAS VALSTSPILSĒTAS DOMES 2020. GADA 17. DECEMBRA LĒMUMĀ NR.19/8 “JELGAVAS VALSTSPILSĒTAS PAŠVALDĪBAS ADMINISTRATĪVĀS KOMISIJAS BĒRNU LIETU APAKŠKOMISIJAS SASTĀVA APSTIPRINĀŠANA”</w:t>
      </w:r>
    </w:p>
    <w:p w14:paraId="21E829ED" w14:textId="368F9BBD" w:rsidR="002F02CD" w:rsidRPr="003A5294" w:rsidRDefault="002F02CD" w:rsidP="002F02CD">
      <w:pPr>
        <w:jc w:val="center"/>
      </w:pPr>
      <w:r w:rsidRPr="003A5294">
        <w:t xml:space="preserve">(ziņo: </w:t>
      </w:r>
      <w:proofErr w:type="spellStart"/>
      <w:r>
        <w:t>L.Rinča</w:t>
      </w:r>
      <w:proofErr w:type="spellEnd"/>
      <w:r w:rsidRPr="003A5294">
        <w:t>)</w:t>
      </w:r>
    </w:p>
    <w:p w14:paraId="629D4063" w14:textId="77777777" w:rsidR="002F02CD" w:rsidRPr="003A5294" w:rsidRDefault="002F02CD" w:rsidP="002F02C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5BC0742" w14:textId="77777777" w:rsidR="002F02CD" w:rsidRPr="00350304" w:rsidRDefault="002F02CD" w:rsidP="002F02C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9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proofErr w:type="spellStart"/>
      <w:r>
        <w:rPr>
          <w:bCs/>
          <w:lang w:val="lv-LV"/>
        </w:rPr>
        <w:t>R.Vectirāne</w:t>
      </w:r>
      <w:proofErr w:type="spellEnd"/>
      <w:r>
        <w:rPr>
          <w:bCs/>
          <w:lang w:val="lv-LV"/>
        </w:rPr>
        <w:t>,</w:t>
      </w:r>
      <w:r w:rsidRPr="003A5294">
        <w:rPr>
          <w:bCs/>
          <w:lang w:val="lv-LV"/>
        </w:rPr>
        <w:t xml:space="preserve">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Pr="003A5294">
        <w:rPr>
          <w:color w:val="000000"/>
          <w:lang w:val="lv-LV"/>
        </w:rPr>
        <w:t>,</w:t>
      </w:r>
      <w:r w:rsidRPr="00350304">
        <w:rPr>
          <w:bCs/>
          <w:lang w:val="lv-LV"/>
        </w:rPr>
        <w:t xml:space="preserve"> </w:t>
      </w:r>
    </w:p>
    <w:p w14:paraId="5B7B2CA8" w14:textId="37716D79" w:rsidR="002F02CD" w:rsidRPr="003A5294" w:rsidRDefault="002F02CD" w:rsidP="002F02C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un izskatīt domes sēdē.</w:t>
      </w:r>
    </w:p>
    <w:p w14:paraId="5390458B" w14:textId="77777777" w:rsidR="00A94C9F" w:rsidRDefault="00A94C9F" w:rsidP="003356DB">
      <w:pPr>
        <w:rPr>
          <w:b/>
        </w:rPr>
      </w:pPr>
    </w:p>
    <w:p w14:paraId="31E527E2" w14:textId="77777777" w:rsidR="00C75E71" w:rsidRPr="003A5294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A5294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3D4B661E" w:rsidR="00B0494B" w:rsidRPr="003A5294" w:rsidRDefault="00276105" w:rsidP="009F136D">
            <w:r>
              <w:t>Ko</w:t>
            </w:r>
            <w:r w:rsidR="00701A55">
              <w:t>mitejas priekšsēdētājs:</w:t>
            </w:r>
          </w:p>
          <w:p w14:paraId="3C0F0D7D" w14:textId="77777777" w:rsidR="00B0494B" w:rsidRPr="003A5294" w:rsidRDefault="00B0494B" w:rsidP="009F136D"/>
          <w:p w14:paraId="288558D1" w14:textId="77777777" w:rsidR="00B0494B" w:rsidRPr="003A5294" w:rsidRDefault="00B0494B" w:rsidP="009F136D"/>
        </w:tc>
        <w:tc>
          <w:tcPr>
            <w:tcW w:w="2616" w:type="dxa"/>
          </w:tcPr>
          <w:p w14:paraId="1EAD0CB0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6FCC8FB4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A5294" w:rsidRDefault="00B0494B" w:rsidP="009F136D"/>
        </w:tc>
        <w:tc>
          <w:tcPr>
            <w:tcW w:w="2699" w:type="dxa"/>
          </w:tcPr>
          <w:p w14:paraId="663B900D" w14:textId="6E8A9779" w:rsidR="00B0494B" w:rsidRPr="003A5294" w:rsidRDefault="00701A55" w:rsidP="009F136D">
            <w:proofErr w:type="spellStart"/>
            <w:r>
              <w:t>A.Rāviņš</w:t>
            </w:r>
            <w:proofErr w:type="spellEnd"/>
          </w:p>
        </w:tc>
      </w:tr>
      <w:tr w:rsidR="00B0494B" w:rsidRPr="003A5294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3A5294" w:rsidRDefault="00B0494B" w:rsidP="009F136D">
            <w:r w:rsidRPr="003A529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A5294" w:rsidRDefault="00B0494B" w:rsidP="009F136D">
            <w:pPr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49F26389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A5294" w:rsidRDefault="00B0494B" w:rsidP="009F136D"/>
        </w:tc>
        <w:tc>
          <w:tcPr>
            <w:tcW w:w="2699" w:type="dxa"/>
          </w:tcPr>
          <w:p w14:paraId="4CF3E91B" w14:textId="77777777" w:rsidR="00B0494B" w:rsidRPr="003A5294" w:rsidRDefault="00B0494B" w:rsidP="009F136D">
            <w:r w:rsidRPr="003A5294">
              <w:t>B.Jēkabsone</w:t>
            </w:r>
          </w:p>
        </w:tc>
      </w:tr>
    </w:tbl>
    <w:p w14:paraId="4A013AA1" w14:textId="77777777" w:rsidR="0095711F" w:rsidRPr="003A5294" w:rsidRDefault="0095711F" w:rsidP="00900059"/>
    <w:sectPr w:rsidR="0095711F" w:rsidRPr="003A5294" w:rsidSect="008E7B0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DA9A2" w14:textId="77777777" w:rsidR="002F45D1" w:rsidRDefault="002F45D1">
      <w:r>
        <w:separator/>
      </w:r>
    </w:p>
  </w:endnote>
  <w:endnote w:type="continuationSeparator" w:id="0">
    <w:p w14:paraId="6712B546" w14:textId="77777777" w:rsidR="002F45D1" w:rsidRDefault="002F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0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FE706" w14:textId="77777777" w:rsidR="002F45D1" w:rsidRDefault="002F45D1">
      <w:r>
        <w:separator/>
      </w:r>
    </w:p>
  </w:footnote>
  <w:footnote w:type="continuationSeparator" w:id="0">
    <w:p w14:paraId="26DC0FC9" w14:textId="77777777" w:rsidR="002F45D1" w:rsidRDefault="002F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539F"/>
    <w:rsid w:val="00096C4F"/>
    <w:rsid w:val="00096EB9"/>
    <w:rsid w:val="000A1FBA"/>
    <w:rsid w:val="000A3F88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ECE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29D5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6AF6"/>
    <w:rsid w:val="001C00C7"/>
    <w:rsid w:val="001C4DC4"/>
    <w:rsid w:val="001C5AC7"/>
    <w:rsid w:val="001C64E1"/>
    <w:rsid w:val="001D0450"/>
    <w:rsid w:val="001D2DFE"/>
    <w:rsid w:val="001D44D0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20D22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0B0"/>
    <w:rsid w:val="0026764F"/>
    <w:rsid w:val="00267859"/>
    <w:rsid w:val="00272858"/>
    <w:rsid w:val="0027521A"/>
    <w:rsid w:val="00276105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38EA"/>
    <w:rsid w:val="002C45AF"/>
    <w:rsid w:val="002D0996"/>
    <w:rsid w:val="002D5A31"/>
    <w:rsid w:val="002D6531"/>
    <w:rsid w:val="002E0A5D"/>
    <w:rsid w:val="002E5B52"/>
    <w:rsid w:val="002F02CD"/>
    <w:rsid w:val="002F0E51"/>
    <w:rsid w:val="002F1815"/>
    <w:rsid w:val="002F1B13"/>
    <w:rsid w:val="002F2BDD"/>
    <w:rsid w:val="002F45D1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40C9"/>
    <w:rsid w:val="003F562D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3973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1C2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2D05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67C98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A5824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4C84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33C5"/>
    <w:rsid w:val="00F675B0"/>
    <w:rsid w:val="00F67DF7"/>
    <w:rsid w:val="00F710FB"/>
    <w:rsid w:val="00F71B90"/>
    <w:rsid w:val="00F7381B"/>
    <w:rsid w:val="00F767CF"/>
    <w:rsid w:val="00F7754F"/>
    <w:rsid w:val="00F820AD"/>
    <w:rsid w:val="00F85BF1"/>
    <w:rsid w:val="00F8728E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9668-0F8D-431A-812F-8BA56B85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965</Words>
  <Characters>3971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28</cp:revision>
  <cp:lastPrinted>2023-12-14T09:31:00Z</cp:lastPrinted>
  <dcterms:created xsi:type="dcterms:W3CDTF">2023-05-18T13:17:00Z</dcterms:created>
  <dcterms:modified xsi:type="dcterms:W3CDTF">2023-12-14T09:35:00Z</dcterms:modified>
</cp:coreProperties>
</file>